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64" w:rsidRPr="00EF2B06" w:rsidRDefault="00B10AAE" w:rsidP="00A728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2B06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B10AAE" w:rsidRPr="00EF2B06" w:rsidRDefault="00B10AAE" w:rsidP="00A7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КГАПОУ «Красноярский техникум транспорта и сервиса»</w:t>
      </w:r>
    </w:p>
    <w:p w:rsidR="00B10AAE" w:rsidRPr="00EF2B06" w:rsidRDefault="00B10AAE">
      <w:pPr>
        <w:rPr>
          <w:rFonts w:ascii="Times New Roman" w:hAnsi="Times New Roman" w:cs="Times New Roman"/>
          <w:sz w:val="28"/>
          <w:szCs w:val="28"/>
        </w:rPr>
      </w:pPr>
    </w:p>
    <w:p w:rsidR="00B10AAE" w:rsidRPr="00EF2B06" w:rsidRDefault="00B10AAE">
      <w:pPr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>
      <w:pPr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>
      <w:pPr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>
      <w:pPr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B10AAE" w:rsidP="00A728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B06">
        <w:rPr>
          <w:rFonts w:ascii="Times New Roman" w:hAnsi="Times New Roman" w:cs="Times New Roman"/>
          <w:b/>
          <w:sz w:val="32"/>
          <w:szCs w:val="32"/>
        </w:rPr>
        <w:t>Методическая разработка урока по теме:</w:t>
      </w:r>
    </w:p>
    <w:p w:rsidR="00B10AAE" w:rsidRPr="00EF2B06" w:rsidRDefault="00B10AAE" w:rsidP="00A728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B06">
        <w:rPr>
          <w:rFonts w:ascii="Times New Roman" w:hAnsi="Times New Roman" w:cs="Times New Roman"/>
          <w:b/>
          <w:sz w:val="32"/>
          <w:szCs w:val="32"/>
        </w:rPr>
        <w:t>Взаимное расположение прямых в пространстве.</w:t>
      </w: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3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83B" w:rsidRPr="00EF2B06" w:rsidRDefault="00A728A3" w:rsidP="00A7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Красноярск 2015</w:t>
      </w:r>
    </w:p>
    <w:p w:rsidR="00D04217" w:rsidRPr="00EF2B06" w:rsidRDefault="00D06FF5" w:rsidP="008658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урока:</w:t>
      </w:r>
      <w:r w:rsidR="003F4719" w:rsidRPr="00EF2B06">
        <w:rPr>
          <w:rFonts w:ascii="Times New Roman" w:hAnsi="Times New Roman" w:cs="Times New Roman"/>
          <w:sz w:val="28"/>
          <w:szCs w:val="28"/>
        </w:rPr>
        <w:t xml:space="preserve"> </w:t>
      </w:r>
      <w:r w:rsidR="00D04217" w:rsidRPr="00EF2B06">
        <w:rPr>
          <w:rFonts w:ascii="Times New Roman" w:hAnsi="Times New Roman" w:cs="Times New Roman"/>
          <w:sz w:val="28"/>
          <w:szCs w:val="28"/>
        </w:rPr>
        <w:t>Научиться определять различные случаи взаимного ра</w:t>
      </w:r>
      <w:r w:rsidR="009074EA" w:rsidRPr="00EF2B06">
        <w:rPr>
          <w:rFonts w:ascii="Times New Roman" w:hAnsi="Times New Roman" w:cs="Times New Roman"/>
          <w:sz w:val="28"/>
          <w:szCs w:val="28"/>
        </w:rPr>
        <w:t>сположения прямых на моделях</w:t>
      </w:r>
      <w:r w:rsidR="009074EA" w:rsidRPr="00EF2B06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нных тел и в окружающ</w:t>
      </w:r>
      <w:r w:rsidR="00172043" w:rsidRPr="00EF2B06">
        <w:rPr>
          <w:rFonts w:ascii="Times New Roman" w:hAnsi="Times New Roman" w:cs="Times New Roman"/>
          <w:sz w:val="28"/>
          <w:szCs w:val="28"/>
          <w:lang w:eastAsia="ru-RU"/>
        </w:rPr>
        <w:t>ем мире</w:t>
      </w:r>
      <w:r w:rsidR="00D04217" w:rsidRPr="00EF2B06">
        <w:rPr>
          <w:rFonts w:ascii="Times New Roman" w:hAnsi="Times New Roman" w:cs="Times New Roman"/>
          <w:sz w:val="28"/>
          <w:szCs w:val="28"/>
        </w:rPr>
        <w:t>.</w:t>
      </w:r>
    </w:p>
    <w:p w:rsidR="00BD7505" w:rsidRPr="00EF2B06" w:rsidRDefault="00BD7505" w:rsidP="00865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FF5" w:rsidRPr="00EF2B06" w:rsidRDefault="00D06FF5" w:rsidP="00865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06FF5" w:rsidRPr="00EF2B06" w:rsidRDefault="00D06FF5" w:rsidP="009074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>- обучающие</w:t>
      </w:r>
      <w:r w:rsidR="009074EA"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074EA" w:rsidRPr="00EF2B06">
        <w:rPr>
          <w:rFonts w:ascii="Times New Roman" w:hAnsi="Times New Roman" w:cs="Times New Roman"/>
          <w:sz w:val="28"/>
          <w:szCs w:val="28"/>
        </w:rPr>
        <w:t>ввести определения параллельных и скрещивающихся прямых в пространстве;</w:t>
      </w:r>
      <w:r w:rsidR="009074EA" w:rsidRPr="00EF2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06">
        <w:rPr>
          <w:rFonts w:ascii="Times New Roman" w:eastAsia="Times New Roman" w:hAnsi="Times New Roman" w:cs="Times New Roman"/>
          <w:sz w:val="28"/>
          <w:szCs w:val="28"/>
        </w:rPr>
        <w:t>формировать навык чтения и построения чертежей</w:t>
      </w:r>
      <w:r w:rsidR="00ED66F9" w:rsidRPr="00EF2B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4217" w:rsidRPr="00EF2B06">
        <w:rPr>
          <w:rFonts w:ascii="Times New Roman" w:hAnsi="Times New Roman" w:cs="Times New Roman"/>
          <w:sz w:val="28"/>
          <w:szCs w:val="28"/>
        </w:rPr>
        <w:t>применять, полученные теорети</w:t>
      </w:r>
      <w:r w:rsidR="00BD7505" w:rsidRPr="00EF2B06">
        <w:rPr>
          <w:rFonts w:ascii="Times New Roman" w:hAnsi="Times New Roman" w:cs="Times New Roman"/>
          <w:sz w:val="28"/>
          <w:szCs w:val="28"/>
        </w:rPr>
        <w:t>ческие знания при решении задач;</w:t>
      </w:r>
    </w:p>
    <w:p w:rsidR="003F4719" w:rsidRPr="00EF2B06" w:rsidRDefault="00D06FF5" w:rsidP="00BD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>- развивающие</w:t>
      </w:r>
      <w:r w:rsidR="00BD7505"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EF2B06">
        <w:rPr>
          <w:rFonts w:ascii="Times New Roman" w:eastAsia="Times New Roman" w:hAnsi="Times New Roman" w:cs="Times New Roman"/>
          <w:sz w:val="28"/>
          <w:szCs w:val="28"/>
        </w:rPr>
        <w:t xml:space="preserve">развивать пространственное воображение </w:t>
      </w:r>
      <w:proofErr w:type="gramStart"/>
      <w:r w:rsidR="00BD7505" w:rsidRPr="00EF2B0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F2B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7505" w:rsidRPr="00EF2B06">
        <w:rPr>
          <w:rFonts w:ascii="Times New Roman" w:hAnsi="Times New Roman" w:cs="Times New Roman"/>
          <w:sz w:val="28"/>
          <w:szCs w:val="28"/>
          <w:lang w:eastAsia="ru-RU"/>
        </w:rPr>
        <w:t>умение переносить пространственные ситуации на плоскость</w:t>
      </w:r>
      <w:r w:rsidRPr="00EF2B06">
        <w:rPr>
          <w:rFonts w:ascii="Times New Roman" w:eastAsia="Times New Roman" w:hAnsi="Times New Roman" w:cs="Times New Roman"/>
          <w:sz w:val="28"/>
          <w:szCs w:val="28"/>
        </w:rPr>
        <w:t>, интерес к предмету, матема</w:t>
      </w:r>
      <w:r w:rsidR="00BD7505" w:rsidRPr="00EF2B06">
        <w:rPr>
          <w:rFonts w:ascii="Times New Roman" w:eastAsia="Times New Roman" w:hAnsi="Times New Roman" w:cs="Times New Roman"/>
          <w:sz w:val="28"/>
          <w:szCs w:val="28"/>
        </w:rPr>
        <w:t xml:space="preserve">тическую речь, память, внимание, </w:t>
      </w:r>
      <w:r w:rsidR="003F4719" w:rsidRPr="00EF2B06">
        <w:rPr>
          <w:rFonts w:ascii="Times New Roman" w:hAnsi="Times New Roman" w:cs="Times New Roman"/>
          <w:sz w:val="28"/>
          <w:szCs w:val="28"/>
        </w:rPr>
        <w:t>развивать умение работать с текстом</w:t>
      </w:r>
      <w:r w:rsidR="00BD7505" w:rsidRPr="00EF2B06">
        <w:rPr>
          <w:rFonts w:ascii="Times New Roman" w:hAnsi="Times New Roman" w:cs="Times New Roman"/>
          <w:sz w:val="28"/>
          <w:szCs w:val="28"/>
        </w:rPr>
        <w:t>;</w:t>
      </w:r>
    </w:p>
    <w:p w:rsidR="00D06FF5" w:rsidRPr="00EF2B06" w:rsidRDefault="00D06FF5" w:rsidP="00BD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>- воспитательные</w:t>
      </w:r>
      <w:r w:rsidR="00BD7505"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EF2B0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</w:t>
      </w:r>
      <w:proofErr w:type="gramStart"/>
      <w:r w:rsidR="00BD7505" w:rsidRPr="00EF2B0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F2B0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D7505" w:rsidRPr="00EF2B0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F2B0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EF2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505" w:rsidRPr="00EF2B06">
        <w:rPr>
          <w:rFonts w:ascii="Times New Roman" w:eastAsia="Times New Roman" w:hAnsi="Times New Roman" w:cs="Times New Roman"/>
          <w:sz w:val="28"/>
          <w:szCs w:val="28"/>
        </w:rPr>
        <w:t xml:space="preserve">культуру математической речи, </w:t>
      </w:r>
      <w:r w:rsidR="00BD7505" w:rsidRPr="00EF2B06">
        <w:rPr>
          <w:rFonts w:ascii="Times New Roman" w:hAnsi="Times New Roman" w:cs="Times New Roman"/>
          <w:sz w:val="28"/>
          <w:szCs w:val="28"/>
          <w:lang w:eastAsia="ru-RU"/>
        </w:rPr>
        <w:t>аккуратности в построении чертежа, фо</w:t>
      </w:r>
      <w:r w:rsidRPr="00EF2B06">
        <w:rPr>
          <w:rFonts w:ascii="Times New Roman" w:eastAsia="Times New Roman" w:hAnsi="Times New Roman" w:cs="Times New Roman"/>
          <w:sz w:val="28"/>
          <w:szCs w:val="28"/>
        </w:rPr>
        <w:t>рмировать эмоциональную культуру и культуру общения</w:t>
      </w:r>
      <w:r w:rsidR="00BD7505" w:rsidRPr="00EF2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6FF5" w:rsidRPr="00EF2B06" w:rsidRDefault="00D06FF5" w:rsidP="00BD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FF5" w:rsidRPr="00EF2B06" w:rsidRDefault="00D06FF5" w:rsidP="00865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EF2B06">
        <w:rPr>
          <w:rFonts w:ascii="Times New Roman" w:eastAsia="Times New Roman" w:hAnsi="Times New Roman" w:cs="Times New Roman"/>
          <w:bCs/>
          <w:sz w:val="28"/>
          <w:szCs w:val="28"/>
        </w:rPr>
        <w:t>урок изучения нового материала</w:t>
      </w:r>
      <w:r w:rsidR="00BD7505" w:rsidRPr="00EF2B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6FF5" w:rsidRPr="00EF2B06" w:rsidRDefault="00D06FF5" w:rsidP="00865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83B" w:rsidRPr="00EF2B06" w:rsidRDefault="0086583B" w:rsidP="00865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 w:rsidR="00D06FF5" w:rsidRPr="00EF2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06FF5" w:rsidRPr="00EF2B06">
        <w:rPr>
          <w:rFonts w:ascii="Times New Roman" w:eastAsia="Times New Roman" w:hAnsi="Times New Roman" w:cs="Times New Roman"/>
          <w:bCs/>
          <w:sz w:val="28"/>
          <w:szCs w:val="28"/>
        </w:rPr>
        <w:t>наглядно-словесный</w:t>
      </w:r>
      <w:proofErr w:type="gramEnd"/>
      <w:r w:rsidR="00BD7505" w:rsidRPr="00EF2B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6FF5" w:rsidRPr="00EF2B06" w:rsidRDefault="00D06FF5" w:rsidP="00865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83B" w:rsidRPr="00EF2B06" w:rsidRDefault="0086583B" w:rsidP="0086583B">
      <w:pPr>
        <w:pStyle w:val="a3"/>
        <w:ind w:left="0"/>
        <w:rPr>
          <w:sz w:val="28"/>
          <w:szCs w:val="28"/>
        </w:rPr>
      </w:pPr>
      <w:proofErr w:type="gramStart"/>
      <w:r w:rsidRPr="00EF2B06">
        <w:rPr>
          <w:b/>
          <w:sz w:val="28"/>
          <w:szCs w:val="28"/>
        </w:rPr>
        <w:t>Оснащение  урока:</w:t>
      </w:r>
      <w:r w:rsidR="00D06FF5" w:rsidRPr="00EF2B06">
        <w:rPr>
          <w:b/>
          <w:sz w:val="28"/>
          <w:szCs w:val="28"/>
        </w:rPr>
        <w:t xml:space="preserve"> </w:t>
      </w:r>
      <w:r w:rsidR="00D06FF5" w:rsidRPr="00EF2B06">
        <w:rPr>
          <w:sz w:val="28"/>
          <w:szCs w:val="28"/>
        </w:rPr>
        <w:t>проектор, экран, компьютер, презентация</w:t>
      </w:r>
      <w:r w:rsidRPr="00EF2B06">
        <w:rPr>
          <w:sz w:val="28"/>
          <w:szCs w:val="28"/>
        </w:rPr>
        <w:t>, учебники</w:t>
      </w:r>
      <w:r w:rsidR="00A04C75">
        <w:rPr>
          <w:sz w:val="28"/>
          <w:szCs w:val="28"/>
        </w:rPr>
        <w:t xml:space="preserve"> Математика 10 класс (А. Г. Мордкович, изд. «Мнемозина», 2008 г.)</w:t>
      </w:r>
      <w:r w:rsidR="00D06FF5" w:rsidRPr="00EF2B06">
        <w:rPr>
          <w:sz w:val="28"/>
          <w:szCs w:val="28"/>
        </w:rPr>
        <w:t>, раздаточный материал (кросс</w:t>
      </w:r>
      <w:r w:rsidR="00973D71" w:rsidRPr="00EF2B06">
        <w:rPr>
          <w:sz w:val="28"/>
          <w:szCs w:val="28"/>
        </w:rPr>
        <w:t>ворд, тест, задания для самостоятельного решения</w:t>
      </w:r>
      <w:r w:rsidR="00D06FF5" w:rsidRPr="00EF2B06">
        <w:rPr>
          <w:sz w:val="28"/>
          <w:szCs w:val="28"/>
        </w:rPr>
        <w:t>)</w:t>
      </w:r>
      <w:r w:rsidR="003F4719" w:rsidRPr="00EF2B06">
        <w:rPr>
          <w:sz w:val="28"/>
          <w:szCs w:val="28"/>
        </w:rPr>
        <w:t xml:space="preserve">, каркасная модель куба и </w:t>
      </w:r>
      <w:r w:rsidR="002202EB" w:rsidRPr="00EF2B06">
        <w:rPr>
          <w:sz w:val="28"/>
          <w:szCs w:val="28"/>
        </w:rPr>
        <w:t xml:space="preserve">прямоугольного </w:t>
      </w:r>
      <w:r w:rsidR="003F4719" w:rsidRPr="00EF2B06">
        <w:rPr>
          <w:sz w:val="28"/>
          <w:szCs w:val="28"/>
        </w:rPr>
        <w:t>параллелепипеда</w:t>
      </w:r>
      <w:r w:rsidR="002202EB" w:rsidRPr="00EF2B06">
        <w:rPr>
          <w:sz w:val="28"/>
          <w:szCs w:val="28"/>
        </w:rPr>
        <w:t>, карандаши</w:t>
      </w:r>
      <w:r w:rsidR="00530446" w:rsidRPr="00EF2B06">
        <w:rPr>
          <w:sz w:val="28"/>
          <w:szCs w:val="28"/>
        </w:rPr>
        <w:t>, бланк ответов</w:t>
      </w:r>
      <w:r w:rsidR="002202EB" w:rsidRPr="00EF2B06">
        <w:rPr>
          <w:sz w:val="28"/>
          <w:szCs w:val="28"/>
        </w:rPr>
        <w:t xml:space="preserve">. </w:t>
      </w:r>
      <w:proofErr w:type="gramEnd"/>
    </w:p>
    <w:p w:rsidR="0086583B" w:rsidRPr="00EF2B06" w:rsidRDefault="0086583B">
      <w:pPr>
        <w:rPr>
          <w:rFonts w:ascii="Times New Roman" w:hAnsi="Times New Roman" w:cs="Times New Roman"/>
          <w:sz w:val="28"/>
          <w:szCs w:val="28"/>
        </w:rPr>
      </w:pPr>
    </w:p>
    <w:p w:rsidR="001137CB" w:rsidRPr="00EF2B06" w:rsidRDefault="00AC4B7F">
      <w:pPr>
        <w:rPr>
          <w:rFonts w:ascii="Times New Roman" w:hAnsi="Times New Roman" w:cs="Times New Roman"/>
          <w:b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t>Ход  урока:</w:t>
      </w:r>
    </w:p>
    <w:p w:rsidR="00AC4B7F" w:rsidRPr="00EF2B06" w:rsidRDefault="00AC4B7F">
      <w:pPr>
        <w:rPr>
          <w:rFonts w:ascii="Times New Roman" w:hAnsi="Times New Roman" w:cs="Times New Roman"/>
          <w:b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t>1. Орг</w:t>
      </w:r>
      <w:r w:rsidR="00690D39" w:rsidRPr="00EF2B06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EF2B06">
        <w:rPr>
          <w:rFonts w:ascii="Times New Roman" w:hAnsi="Times New Roman" w:cs="Times New Roman"/>
          <w:b/>
          <w:sz w:val="28"/>
          <w:szCs w:val="28"/>
        </w:rPr>
        <w:t xml:space="preserve">момент. </w:t>
      </w:r>
    </w:p>
    <w:p w:rsidR="00AC4B7F" w:rsidRPr="00EF2B06" w:rsidRDefault="00AC4B7F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Взаимоприветствие 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 и преподавателя, проверка посещаемости и готовности к уроку.</w:t>
      </w:r>
    </w:p>
    <w:p w:rsidR="00AC4B7F" w:rsidRPr="00EF2B06" w:rsidRDefault="00AC4B7F">
      <w:pPr>
        <w:rPr>
          <w:rFonts w:ascii="Times New Roman" w:hAnsi="Times New Roman" w:cs="Times New Roman"/>
          <w:b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t>2.</w:t>
      </w:r>
      <w:r w:rsidRPr="00EF2B06">
        <w:rPr>
          <w:rFonts w:ascii="Times New Roman" w:hAnsi="Times New Roman" w:cs="Times New Roman"/>
          <w:sz w:val="28"/>
          <w:szCs w:val="28"/>
        </w:rPr>
        <w:t xml:space="preserve"> </w:t>
      </w:r>
      <w:r w:rsidRPr="00EF2B06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</w:t>
      </w:r>
    </w:p>
    <w:p w:rsidR="004257A5" w:rsidRPr="00EF2B06" w:rsidRDefault="00CA4E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- </w:t>
      </w:r>
      <w:r w:rsidR="004257A5" w:rsidRPr="00EF2B06">
        <w:rPr>
          <w:rFonts w:ascii="Times New Roman" w:hAnsi="Times New Roman" w:cs="Times New Roman"/>
          <w:sz w:val="28"/>
          <w:szCs w:val="28"/>
        </w:rPr>
        <w:t xml:space="preserve">На прошлом уроке мы приступили к изучению нового раздела </w:t>
      </w:r>
      <w:r w:rsidR="00AC4B7F" w:rsidRPr="00EF2B06">
        <w:rPr>
          <w:rFonts w:ascii="Times New Roman" w:hAnsi="Times New Roman" w:cs="Times New Roman"/>
          <w:sz w:val="28"/>
          <w:szCs w:val="28"/>
        </w:rPr>
        <w:t>геометрии</w:t>
      </w:r>
      <w:r w:rsidR="004257A5" w:rsidRPr="00EF2B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7AF7" w:rsidRPr="00EF2B06">
        <w:rPr>
          <w:rFonts w:ascii="Times New Roman" w:hAnsi="Times New Roman" w:cs="Times New Roman"/>
          <w:sz w:val="28"/>
          <w:szCs w:val="28"/>
        </w:rPr>
        <w:t>(Обучающиеся отвечают устно на вопросы).</w:t>
      </w:r>
      <w:proofErr w:type="gramEnd"/>
    </w:p>
    <w:p w:rsidR="004257A5" w:rsidRPr="00EF2B06" w:rsidRDefault="004257A5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Как он называется? (Стереометрия).</w:t>
      </w:r>
    </w:p>
    <w:p w:rsidR="00AC4B7F" w:rsidRPr="00EF2B06" w:rsidRDefault="004257A5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Что изучают в стереометрии? (Тела в пространстве).</w:t>
      </w:r>
    </w:p>
    <w:p w:rsidR="00AC4B7F" w:rsidRPr="00EF2B06" w:rsidRDefault="00AC4B7F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Каковы основные фигуры стереометрии? (</w:t>
      </w:r>
      <w:r w:rsidR="00690D39" w:rsidRPr="00EF2B06">
        <w:rPr>
          <w:rFonts w:ascii="Times New Roman" w:hAnsi="Times New Roman" w:cs="Times New Roman"/>
          <w:sz w:val="28"/>
          <w:szCs w:val="28"/>
        </w:rPr>
        <w:t>То</w:t>
      </w:r>
      <w:r w:rsidRPr="00EF2B06">
        <w:rPr>
          <w:rFonts w:ascii="Times New Roman" w:hAnsi="Times New Roman" w:cs="Times New Roman"/>
          <w:sz w:val="28"/>
          <w:szCs w:val="28"/>
        </w:rPr>
        <w:t>чка, прямая, плоскость)</w:t>
      </w:r>
      <w:r w:rsidR="00690D39" w:rsidRPr="00EF2B06">
        <w:rPr>
          <w:rFonts w:ascii="Times New Roman" w:hAnsi="Times New Roman" w:cs="Times New Roman"/>
          <w:sz w:val="28"/>
          <w:szCs w:val="28"/>
        </w:rPr>
        <w:t>.</w:t>
      </w:r>
    </w:p>
    <w:p w:rsidR="005114C3" w:rsidRPr="00EF2B06" w:rsidRDefault="004257A5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14C3" w:rsidRPr="00EF2B06">
        <w:rPr>
          <w:rFonts w:ascii="Times New Roman" w:hAnsi="Times New Roman" w:cs="Times New Roman"/>
          <w:sz w:val="28"/>
          <w:szCs w:val="28"/>
        </w:rPr>
        <w:t xml:space="preserve">Сейчас мы с вами вспомним аксиомы стереометрии и следствия из них. </w:t>
      </w:r>
      <w:r w:rsidR="00CA5FE0" w:rsidRPr="00EF2B06">
        <w:rPr>
          <w:rFonts w:ascii="Times New Roman" w:hAnsi="Times New Roman" w:cs="Times New Roman"/>
          <w:sz w:val="28"/>
          <w:szCs w:val="28"/>
        </w:rPr>
        <w:t xml:space="preserve">Перед вами пять предложений с пропущенными словами. </w:t>
      </w:r>
      <w:r w:rsidR="0059659F" w:rsidRPr="00EF2B06">
        <w:rPr>
          <w:rFonts w:ascii="Times New Roman" w:hAnsi="Times New Roman" w:cs="Times New Roman"/>
          <w:sz w:val="28"/>
          <w:szCs w:val="28"/>
        </w:rPr>
        <w:t xml:space="preserve">Впишите в бланк ответов слова, которые пропущены в каждом из предложений. Время на работу 2 минуты. </w:t>
      </w:r>
      <w:r w:rsidR="00690D39" w:rsidRPr="00EF2B06">
        <w:rPr>
          <w:rFonts w:ascii="Times New Roman" w:hAnsi="Times New Roman" w:cs="Times New Roman"/>
          <w:sz w:val="28"/>
          <w:szCs w:val="28"/>
        </w:rPr>
        <w:t>(Обучающиеся вписывают рядом с номером предложения слово).</w:t>
      </w:r>
      <w:r w:rsidR="00973D71" w:rsidRPr="00EF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D57" w:rsidRPr="00EF2B06" w:rsidRDefault="00E06D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EF2B06">
        <w:rPr>
          <w:rFonts w:ascii="Times New Roman" w:hAnsi="Times New Roman" w:cs="Times New Roman"/>
          <w:bCs/>
          <w:sz w:val="28"/>
          <w:szCs w:val="28"/>
        </w:rPr>
        <w:t>Впишите пропущенные слова в предложения.</w:t>
      </w:r>
    </w:p>
    <w:p w:rsidR="00E06D57" w:rsidRPr="00EF2B06" w:rsidRDefault="00E06D57" w:rsidP="00E06D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1) Через три точки,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не лежащие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на одной прямой, проходит единственная  плоскость. </w:t>
      </w:r>
    </w:p>
    <w:p w:rsidR="00E06D57" w:rsidRPr="00EF2B06" w:rsidRDefault="00E06D57" w:rsidP="00E06D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2) Если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две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точки прямой принадлежат плоскости, то и вся прямая принадлежит плоскости. </w:t>
      </w:r>
    </w:p>
    <w:p w:rsidR="00E06D57" w:rsidRPr="00EF2B06" w:rsidRDefault="00E06D57" w:rsidP="00E06D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3) Две различные плоскости могут иметь только одну общую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прямую</w:t>
      </w:r>
      <w:r w:rsidRPr="00EF2B06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D57" w:rsidRPr="00EF2B06" w:rsidRDefault="00E06D57" w:rsidP="00E06D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4) Через прямую и не лежащую на ней точку проходит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единственная плоскость</w:t>
      </w:r>
      <w:r w:rsidRPr="00EF2B06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D57" w:rsidRPr="00EF2B06" w:rsidRDefault="00E06D57" w:rsidP="00E06D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5) Через две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пересекающиеся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прямые проходит единственная плоскость. </w:t>
      </w:r>
      <w:r w:rsidRPr="00EF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D57" w:rsidRPr="00EF2B06" w:rsidRDefault="00E06D57" w:rsidP="00E06D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/>
          <w:bCs/>
          <w:sz w:val="28"/>
          <w:szCs w:val="28"/>
        </w:rPr>
        <w:t>Оценка «3»</w:t>
      </w:r>
      <w:r w:rsidRPr="00EF2B06">
        <w:rPr>
          <w:rFonts w:ascii="Times New Roman" w:hAnsi="Times New Roman" w:cs="Times New Roman"/>
          <w:sz w:val="28"/>
          <w:szCs w:val="28"/>
        </w:rPr>
        <w:t xml:space="preserve"> – 3 верных ответа;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оценка «4»</w:t>
      </w:r>
      <w:r w:rsidRPr="00EF2B06">
        <w:rPr>
          <w:rFonts w:ascii="Times New Roman" w:hAnsi="Times New Roman" w:cs="Times New Roman"/>
          <w:sz w:val="28"/>
          <w:szCs w:val="28"/>
        </w:rPr>
        <w:t xml:space="preserve"> - 4 верных ответа;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оценка «5»</w:t>
      </w:r>
      <w:r w:rsidRPr="00EF2B06">
        <w:rPr>
          <w:rFonts w:ascii="Times New Roman" w:hAnsi="Times New Roman" w:cs="Times New Roman"/>
          <w:sz w:val="28"/>
          <w:szCs w:val="28"/>
        </w:rPr>
        <w:t xml:space="preserve"> – все верные</w:t>
      </w:r>
      <w:r w:rsidR="00B5382A" w:rsidRPr="00EF2B06">
        <w:rPr>
          <w:rFonts w:ascii="Times New Roman" w:hAnsi="Times New Roman" w:cs="Times New Roman"/>
          <w:sz w:val="28"/>
          <w:szCs w:val="28"/>
        </w:rPr>
        <w:t>.</w:t>
      </w:r>
    </w:p>
    <w:p w:rsidR="0086583B" w:rsidRPr="00EF2B06" w:rsidRDefault="0059659F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Теперь поменяйтесь бланками с соседом и проверьте правильность ответов. Оцените своего товарища. (П</w:t>
      </w:r>
      <w:r w:rsidR="00EE4380" w:rsidRPr="00EF2B06">
        <w:rPr>
          <w:rFonts w:ascii="Times New Roman" w:hAnsi="Times New Roman" w:cs="Times New Roman"/>
          <w:sz w:val="28"/>
          <w:szCs w:val="28"/>
        </w:rPr>
        <w:t>равильные ответы на слайде).</w:t>
      </w:r>
    </w:p>
    <w:p w:rsidR="00277C0B" w:rsidRPr="00EF2B06" w:rsidRDefault="00277C0B" w:rsidP="003F4719">
      <w:pPr>
        <w:rPr>
          <w:rFonts w:ascii="Times New Roman" w:hAnsi="Times New Roman" w:cs="Times New Roman"/>
          <w:b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t>3. Изучение нового материала.</w:t>
      </w:r>
    </w:p>
    <w:p w:rsidR="00277C0B" w:rsidRPr="00EF2B06" w:rsidRDefault="00CA4E57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- </w:t>
      </w:r>
      <w:r w:rsidR="00EE4380" w:rsidRPr="00EF2B06">
        <w:rPr>
          <w:rFonts w:ascii="Times New Roman" w:hAnsi="Times New Roman" w:cs="Times New Roman"/>
          <w:sz w:val="28"/>
          <w:szCs w:val="28"/>
        </w:rPr>
        <w:t>Представьте, что ваша парта – это поверхность моря. Два карандаша – корабли на море. Как относительно друг друга могут пролегать курсы этих двух судов? (</w:t>
      </w:r>
      <w:r w:rsidR="00277C0B" w:rsidRPr="00EF2B06">
        <w:rPr>
          <w:rFonts w:ascii="Times New Roman" w:hAnsi="Times New Roman" w:cs="Times New Roman"/>
          <w:sz w:val="28"/>
          <w:szCs w:val="28"/>
        </w:rPr>
        <w:t xml:space="preserve">Обучающиеся делают вывод, что </w:t>
      </w:r>
      <w:r w:rsidR="00BD32A5" w:rsidRPr="00EF2B06">
        <w:rPr>
          <w:rFonts w:ascii="Times New Roman" w:hAnsi="Times New Roman" w:cs="Times New Roman"/>
          <w:sz w:val="28"/>
          <w:szCs w:val="28"/>
        </w:rPr>
        <w:t xml:space="preserve">суда </w:t>
      </w:r>
      <w:r w:rsidR="00277C0B" w:rsidRPr="00EF2B0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D32A5" w:rsidRPr="00EF2B06">
        <w:rPr>
          <w:rFonts w:ascii="Times New Roman" w:hAnsi="Times New Roman" w:cs="Times New Roman"/>
          <w:sz w:val="28"/>
          <w:szCs w:val="28"/>
        </w:rPr>
        <w:t>двигаться</w:t>
      </w:r>
      <w:r w:rsidR="00277C0B" w:rsidRPr="00EF2B06">
        <w:rPr>
          <w:rFonts w:ascii="Times New Roman" w:hAnsi="Times New Roman" w:cs="Times New Roman"/>
          <w:sz w:val="28"/>
          <w:szCs w:val="28"/>
        </w:rPr>
        <w:t xml:space="preserve"> параллельн</w:t>
      </w:r>
      <w:r w:rsidR="00BD32A5" w:rsidRPr="00EF2B06">
        <w:rPr>
          <w:rFonts w:ascii="Times New Roman" w:hAnsi="Times New Roman" w:cs="Times New Roman"/>
          <w:sz w:val="28"/>
          <w:szCs w:val="28"/>
        </w:rPr>
        <w:t>ыми</w:t>
      </w:r>
      <w:r w:rsidR="00277C0B" w:rsidRPr="00EF2B06">
        <w:rPr>
          <w:rFonts w:ascii="Times New Roman" w:hAnsi="Times New Roman" w:cs="Times New Roman"/>
          <w:sz w:val="28"/>
          <w:szCs w:val="28"/>
        </w:rPr>
        <w:t xml:space="preserve"> </w:t>
      </w:r>
      <w:r w:rsidR="00BD32A5" w:rsidRPr="00EF2B06">
        <w:rPr>
          <w:rFonts w:ascii="Times New Roman" w:hAnsi="Times New Roman" w:cs="Times New Roman"/>
          <w:sz w:val="28"/>
          <w:szCs w:val="28"/>
        </w:rPr>
        <w:t>ил</w:t>
      </w:r>
      <w:r w:rsidR="00277C0B" w:rsidRPr="00EF2B06">
        <w:rPr>
          <w:rFonts w:ascii="Times New Roman" w:hAnsi="Times New Roman" w:cs="Times New Roman"/>
          <w:sz w:val="28"/>
          <w:szCs w:val="28"/>
        </w:rPr>
        <w:t>и</w:t>
      </w:r>
      <w:r w:rsidR="00EE4380" w:rsidRPr="00EF2B06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BD32A5" w:rsidRPr="00EF2B06">
        <w:rPr>
          <w:rFonts w:ascii="Times New Roman" w:hAnsi="Times New Roman" w:cs="Times New Roman"/>
          <w:sz w:val="28"/>
          <w:szCs w:val="28"/>
        </w:rPr>
        <w:t>ющимися курсами</w:t>
      </w:r>
      <w:r w:rsidR="00EE4380" w:rsidRPr="00EF2B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4380" w:rsidRPr="00EF2B06" w:rsidRDefault="00EE4380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С точки зрения геометрии, чем является поверхность моря? (плоскостью). Следовательно</w:t>
      </w:r>
      <w:r w:rsidR="000C20AA" w:rsidRPr="00EF2B06">
        <w:rPr>
          <w:rFonts w:ascii="Times New Roman" w:hAnsi="Times New Roman" w:cs="Times New Roman"/>
          <w:sz w:val="28"/>
          <w:szCs w:val="28"/>
        </w:rPr>
        <w:t>,</w:t>
      </w:r>
      <w:r w:rsidRPr="00EF2B06">
        <w:rPr>
          <w:rFonts w:ascii="Times New Roman" w:hAnsi="Times New Roman" w:cs="Times New Roman"/>
          <w:sz w:val="28"/>
          <w:szCs w:val="28"/>
        </w:rPr>
        <w:t xml:space="preserve"> на плоскости прямые могут либо пересекаться, либо быть параллельными.</w:t>
      </w:r>
      <w:r w:rsidR="000C20AA" w:rsidRPr="00EF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0B" w:rsidRPr="00EF2B06" w:rsidRDefault="000C20AA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Но ведь на самом деле море не плоское. Море имеет глубину. Представьте теперь, что один из карандашей – это подводная лодка, а под партой – пучина морская. Как теперь пролягут курсы судов? </w:t>
      </w:r>
      <w:r w:rsidR="00C747EF" w:rsidRPr="00EF2B06">
        <w:rPr>
          <w:rFonts w:ascii="Times New Roman" w:hAnsi="Times New Roman" w:cs="Times New Roman"/>
          <w:sz w:val="28"/>
          <w:szCs w:val="28"/>
        </w:rPr>
        <w:t>Помните, что подлодка может двигаться как под водой, так и по поверхности</w:t>
      </w:r>
      <w:r w:rsidR="00690D39" w:rsidRPr="00EF2B06">
        <w:rPr>
          <w:rFonts w:ascii="Times New Roman" w:hAnsi="Times New Roman" w:cs="Times New Roman"/>
          <w:sz w:val="28"/>
          <w:szCs w:val="28"/>
        </w:rPr>
        <w:t>.</w:t>
      </w:r>
      <w:r w:rsidR="00C747EF" w:rsidRPr="00EF2B06">
        <w:rPr>
          <w:rFonts w:ascii="Times New Roman" w:hAnsi="Times New Roman" w:cs="Times New Roman"/>
          <w:sz w:val="28"/>
          <w:szCs w:val="28"/>
        </w:rPr>
        <w:t xml:space="preserve"> </w:t>
      </w:r>
      <w:r w:rsidRPr="00EF2B06">
        <w:rPr>
          <w:rFonts w:ascii="Times New Roman" w:hAnsi="Times New Roman" w:cs="Times New Roman"/>
          <w:sz w:val="28"/>
          <w:szCs w:val="28"/>
        </w:rPr>
        <w:t>(</w:t>
      </w:r>
      <w:r w:rsidR="00690D39" w:rsidRPr="00EF2B06">
        <w:rPr>
          <w:rFonts w:ascii="Times New Roman" w:hAnsi="Times New Roman" w:cs="Times New Roman"/>
          <w:sz w:val="28"/>
          <w:szCs w:val="28"/>
        </w:rPr>
        <w:t>О</w:t>
      </w:r>
      <w:r w:rsidR="00277C0B" w:rsidRPr="00EF2B06">
        <w:rPr>
          <w:rFonts w:ascii="Times New Roman" w:hAnsi="Times New Roman" w:cs="Times New Roman"/>
          <w:sz w:val="28"/>
          <w:szCs w:val="28"/>
        </w:rPr>
        <w:t xml:space="preserve">бучающиеся отмечают, что </w:t>
      </w:r>
      <w:r w:rsidR="002E3D5B" w:rsidRPr="00EF2B06">
        <w:rPr>
          <w:rFonts w:ascii="Times New Roman" w:hAnsi="Times New Roman" w:cs="Times New Roman"/>
          <w:sz w:val="28"/>
          <w:szCs w:val="28"/>
        </w:rPr>
        <w:t>курсы судов</w:t>
      </w:r>
      <w:r w:rsidR="00277C0B" w:rsidRPr="00EF2B06">
        <w:rPr>
          <w:rFonts w:ascii="Times New Roman" w:hAnsi="Times New Roman" w:cs="Times New Roman"/>
          <w:sz w:val="28"/>
          <w:szCs w:val="28"/>
        </w:rPr>
        <w:t xml:space="preserve"> могут располагаться параллельно, пересека</w:t>
      </w:r>
      <w:r w:rsidRPr="00EF2B06">
        <w:rPr>
          <w:rFonts w:ascii="Times New Roman" w:hAnsi="Times New Roman" w:cs="Times New Roman"/>
          <w:sz w:val="28"/>
          <w:szCs w:val="28"/>
        </w:rPr>
        <w:t>т</w:t>
      </w:r>
      <w:r w:rsidR="00277C0B" w:rsidRPr="00EF2B06">
        <w:rPr>
          <w:rFonts w:ascii="Times New Roman" w:hAnsi="Times New Roman" w:cs="Times New Roman"/>
          <w:sz w:val="28"/>
          <w:szCs w:val="28"/>
        </w:rPr>
        <w:t>ь</w:t>
      </w:r>
      <w:r w:rsidRPr="00EF2B06">
        <w:rPr>
          <w:rFonts w:ascii="Times New Roman" w:hAnsi="Times New Roman" w:cs="Times New Roman"/>
          <w:sz w:val="28"/>
          <w:szCs w:val="28"/>
        </w:rPr>
        <w:t xml:space="preserve">ся и </w:t>
      </w:r>
      <w:r w:rsidR="00277C0B" w:rsidRPr="00EF2B06">
        <w:rPr>
          <w:rFonts w:ascii="Times New Roman" w:hAnsi="Times New Roman" w:cs="Times New Roman"/>
          <w:sz w:val="28"/>
          <w:szCs w:val="28"/>
        </w:rPr>
        <w:t>сталкиваются с неизвестным расположением прямых</w:t>
      </w:r>
      <w:r w:rsidRPr="00EF2B06">
        <w:rPr>
          <w:rFonts w:ascii="Times New Roman" w:hAnsi="Times New Roman" w:cs="Times New Roman"/>
          <w:sz w:val="28"/>
          <w:szCs w:val="28"/>
        </w:rPr>
        <w:t>)</w:t>
      </w:r>
      <w:r w:rsidR="00C747EF" w:rsidRPr="00EF2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AA" w:rsidRPr="00EF2B06" w:rsidRDefault="00DE1D66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lastRenderedPageBreak/>
        <w:t xml:space="preserve">Что же получается? Как только мы посмотрели на наше море как на пространство, появился случай, для которого у нас нет названия. </w:t>
      </w:r>
    </w:p>
    <w:p w:rsidR="00272A9A" w:rsidRPr="00EF2B06" w:rsidRDefault="00272A9A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Узнать, как называется этот случай, вы сможете в новой теме. Она называется «Взаимное расположение 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 в пространстве». Запишите тему в тетрадь.</w:t>
      </w:r>
    </w:p>
    <w:p w:rsidR="00537C06" w:rsidRPr="00EF2B06" w:rsidRDefault="00537C06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- Какой же термин придумали древние люди, чтобы обозначить ситуацию, в которой прямые вроде и не параллельны, но и не пересекаются? Чтобы это узнать предлагаю </w:t>
      </w:r>
      <w:r w:rsidR="00656F3E" w:rsidRPr="00EF2B06">
        <w:rPr>
          <w:rFonts w:ascii="Times New Roman" w:hAnsi="Times New Roman" w:cs="Times New Roman"/>
          <w:sz w:val="28"/>
          <w:szCs w:val="28"/>
        </w:rPr>
        <w:t>о</w:t>
      </w:r>
      <w:r w:rsidR="008C2287" w:rsidRPr="00EF2B06">
        <w:rPr>
          <w:rFonts w:ascii="Times New Roman" w:hAnsi="Times New Roman" w:cs="Times New Roman"/>
          <w:sz w:val="28"/>
          <w:szCs w:val="28"/>
        </w:rPr>
        <w:t>тгадать небольшой кроссворд за 7</w:t>
      </w:r>
      <w:r w:rsidR="00656F3E" w:rsidRPr="00EF2B06">
        <w:rPr>
          <w:rFonts w:ascii="Times New Roman" w:hAnsi="Times New Roman" w:cs="Times New Roman"/>
          <w:sz w:val="28"/>
          <w:szCs w:val="28"/>
        </w:rPr>
        <w:t xml:space="preserve"> минут. Первый, кто отгадает, поднимет руку, и я проверю, верен ли ответ. (Обучающиеся отгадывают кроссворд на бланках. </w:t>
      </w:r>
      <w:proofErr w:type="gramStart"/>
      <w:r w:rsidR="00656F3E" w:rsidRPr="00EF2B06">
        <w:rPr>
          <w:rFonts w:ascii="Times New Roman" w:hAnsi="Times New Roman" w:cs="Times New Roman"/>
          <w:sz w:val="28"/>
          <w:szCs w:val="28"/>
        </w:rPr>
        <w:t xml:space="preserve">Первый, верно выполнивший, получает дополнительную оценку).   </w:t>
      </w:r>
      <w:proofErr w:type="gramEnd"/>
    </w:p>
    <w:p w:rsidR="003B20A6" w:rsidRPr="00EF2B06" w:rsidRDefault="003B20A6" w:rsidP="003F4719">
      <w:pPr>
        <w:rPr>
          <w:rFonts w:ascii="Times New Roman" w:hAnsi="Times New Roman" w:cs="Times New Roman"/>
          <w:b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t>Кроссворд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1. Раздел геометрии, в котором изучаются свойства фигур в пространстве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2.Математическое утверждение, не требующее доказательства. 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3.Одна из простейших фигур и планиметрии, и стереометрии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4. Единица скорости судна. 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5. Защитное приспособление воина в виде круга, овала, прямоугольника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6. Шарообразный набалдашник на топе мачты и флагштока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7. Мера длины, равная 1/10 морской мили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8. Вертикальная колоннообразная конструкция для установки парусов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9. Окно круглой формы на судне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973D71" w:rsidRPr="00EF2B06">
        <w:rPr>
          <w:rFonts w:ascii="Times New Roman" w:hAnsi="Times New Roman" w:cs="Times New Roman"/>
          <w:bCs/>
          <w:sz w:val="28"/>
          <w:szCs w:val="28"/>
        </w:rPr>
        <w:t>Устаревшее название р</w:t>
      </w:r>
      <w:r w:rsidRPr="00EF2B06">
        <w:rPr>
          <w:rFonts w:ascii="Times New Roman" w:hAnsi="Times New Roman" w:cs="Times New Roman"/>
          <w:bCs/>
          <w:sz w:val="28"/>
          <w:szCs w:val="28"/>
        </w:rPr>
        <w:t>улево</w:t>
      </w:r>
      <w:r w:rsidR="00973D71" w:rsidRPr="00EF2B06">
        <w:rPr>
          <w:rFonts w:ascii="Times New Roman" w:hAnsi="Times New Roman" w:cs="Times New Roman"/>
          <w:bCs/>
          <w:sz w:val="28"/>
          <w:szCs w:val="28"/>
        </w:rPr>
        <w:t>го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на судне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11. Форма гробниц фараонов в Египте?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12. Шест с делениями для замера глубин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13. Одна из основных фигур в стереометрии.</w:t>
      </w:r>
    </w:p>
    <w:p w:rsidR="00146AD1" w:rsidRPr="00EF2B06" w:rsidRDefault="00146AD1" w:rsidP="00146AD1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14. Она может быть прямой, кривой, ломаной.</w:t>
      </w:r>
    </w:p>
    <w:p w:rsidR="00146AD1" w:rsidRPr="00EF2B06" w:rsidRDefault="00146AD1" w:rsidP="003F4719">
      <w:pPr>
        <w:rPr>
          <w:rFonts w:ascii="Times New Roman" w:hAnsi="Times New Roman" w:cs="Times New Roman"/>
          <w:sz w:val="28"/>
          <w:szCs w:val="28"/>
        </w:rPr>
      </w:pPr>
    </w:p>
    <w:p w:rsidR="003B20A6" w:rsidRPr="00EF2B06" w:rsidRDefault="003B20A6" w:rsidP="003F4719">
      <w:pPr>
        <w:rPr>
          <w:rFonts w:ascii="Times New Roman" w:hAnsi="Times New Roman" w:cs="Times New Roman"/>
          <w:sz w:val="28"/>
          <w:szCs w:val="28"/>
        </w:rPr>
      </w:pPr>
    </w:p>
    <w:p w:rsidR="003B20A6" w:rsidRPr="00EF2B06" w:rsidRDefault="003B20A6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3D069" wp14:editId="155F09AA">
            <wp:extent cx="3857625" cy="4276725"/>
            <wp:effectExtent l="0" t="0" r="9525" b="9525"/>
            <wp:docPr id="2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892" cy="42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0" w:rsidRPr="00EF2B06" w:rsidRDefault="004257A5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- Итак, у нас появился новый термин – 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скрещивающиеся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AF7" w:rsidRPr="00EF2B06" w:rsidRDefault="002E7AF7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Давайте посмотрим на наш кабинет. Есть ли здесь 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скрещивающиеся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 прямые? Параллельные? Какие линии пересекаются? </w:t>
      </w:r>
      <w:r w:rsidR="004E2B82" w:rsidRPr="00EF2B06">
        <w:rPr>
          <w:rFonts w:ascii="Times New Roman" w:hAnsi="Times New Roman" w:cs="Times New Roman"/>
          <w:sz w:val="28"/>
          <w:szCs w:val="28"/>
        </w:rPr>
        <w:t xml:space="preserve">(Обучающиеся называют примеры </w:t>
      </w:r>
      <w:proofErr w:type="gramStart"/>
      <w:r w:rsidR="004E2B82" w:rsidRPr="00EF2B0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4E2B82" w:rsidRPr="00EF2B06">
        <w:rPr>
          <w:rFonts w:ascii="Times New Roman" w:hAnsi="Times New Roman" w:cs="Times New Roman"/>
          <w:sz w:val="28"/>
          <w:szCs w:val="28"/>
        </w:rPr>
        <w:t>).</w:t>
      </w:r>
    </w:p>
    <w:p w:rsidR="004E2B82" w:rsidRPr="00EF2B06" w:rsidRDefault="002E7AF7" w:rsidP="004E2B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2B06">
        <w:rPr>
          <w:rFonts w:ascii="Times New Roman" w:hAnsi="Times New Roman" w:cs="Times New Roman"/>
          <w:sz w:val="28"/>
          <w:szCs w:val="28"/>
        </w:rPr>
        <w:t>В обычной жизни присутствуют ли такие прямые вокруг нас?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 Посмотрите на слайд.</w:t>
      </w:r>
      <w:r w:rsidR="004E2B82" w:rsidRPr="00EF2B06">
        <w:rPr>
          <w:rFonts w:ascii="Times New Roman" w:hAnsi="Times New Roman" w:cs="Times New Roman"/>
          <w:sz w:val="28"/>
          <w:szCs w:val="28"/>
        </w:rPr>
        <w:t xml:space="preserve"> (Обучающиеся называют примеры </w:t>
      </w:r>
      <w:proofErr w:type="gramStart"/>
      <w:r w:rsidR="004E2B82" w:rsidRPr="00EF2B0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4E2B82" w:rsidRPr="00EF2B06">
        <w:rPr>
          <w:rFonts w:ascii="Times New Roman" w:hAnsi="Times New Roman" w:cs="Times New Roman"/>
          <w:sz w:val="28"/>
          <w:szCs w:val="28"/>
        </w:rPr>
        <w:t>).</w:t>
      </w:r>
    </w:p>
    <w:p w:rsidR="004257A5" w:rsidRPr="00EF2B06" w:rsidRDefault="00BB4CD4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- </w:t>
      </w:r>
      <w:r w:rsidR="004257A5" w:rsidRPr="00EF2B06">
        <w:rPr>
          <w:rFonts w:ascii="Times New Roman" w:hAnsi="Times New Roman" w:cs="Times New Roman"/>
          <w:sz w:val="28"/>
          <w:szCs w:val="28"/>
        </w:rPr>
        <w:t>А теперь скажите мне</w:t>
      </w:r>
      <w:r w:rsidR="004E2B82" w:rsidRPr="00EF2B06">
        <w:rPr>
          <w:rFonts w:ascii="Times New Roman" w:hAnsi="Times New Roman" w:cs="Times New Roman"/>
          <w:sz w:val="28"/>
          <w:szCs w:val="28"/>
        </w:rPr>
        <w:t xml:space="preserve">, имеют ли параллельные прямые общие точки? А скрещивающиеся? </w:t>
      </w:r>
    </w:p>
    <w:p w:rsidR="00BB4CD4" w:rsidRPr="00EF2B06" w:rsidRDefault="004257A5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Что </w:t>
      </w:r>
      <w:r w:rsidR="004E2B82" w:rsidRPr="00EF2B06">
        <w:rPr>
          <w:rFonts w:ascii="Times New Roman" w:hAnsi="Times New Roman" w:cs="Times New Roman"/>
          <w:sz w:val="28"/>
          <w:szCs w:val="28"/>
        </w:rPr>
        <w:t xml:space="preserve">же </w:t>
      </w:r>
      <w:r w:rsidRPr="00EF2B06">
        <w:rPr>
          <w:rFonts w:ascii="Times New Roman" w:hAnsi="Times New Roman" w:cs="Times New Roman"/>
          <w:sz w:val="28"/>
          <w:szCs w:val="28"/>
        </w:rPr>
        <w:t>отличает скрещивающиеся прямые от параллельных</w:t>
      </w:r>
      <w:r w:rsidR="004E2B82" w:rsidRPr="00EF2B06">
        <w:rPr>
          <w:rFonts w:ascii="Times New Roman" w:hAnsi="Times New Roman" w:cs="Times New Roman"/>
          <w:sz w:val="28"/>
          <w:szCs w:val="28"/>
        </w:rPr>
        <w:t xml:space="preserve">? </w:t>
      </w:r>
      <w:r w:rsidR="00BB4CD4" w:rsidRPr="00EF2B06">
        <w:rPr>
          <w:rFonts w:ascii="Times New Roman" w:hAnsi="Times New Roman" w:cs="Times New Roman"/>
          <w:sz w:val="28"/>
          <w:szCs w:val="28"/>
        </w:rPr>
        <w:t>(Обучающиеся должны сделать вывод, что скрещивающиеся прямые не лежат в одной плоскости).</w:t>
      </w:r>
    </w:p>
    <w:p w:rsidR="004642CC" w:rsidRPr="00EF2B06" w:rsidRDefault="00CA4BEF" w:rsidP="004642CC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Откройте учебник на 277 странице и запишите</w:t>
      </w:r>
      <w:r w:rsidR="00BB4CD4" w:rsidRPr="00EF2B06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proofErr w:type="gramStart"/>
      <w:r w:rsidR="00BB4CD4" w:rsidRPr="00EF2B06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BB4CD4" w:rsidRPr="00EF2B06">
        <w:rPr>
          <w:rFonts w:ascii="Times New Roman" w:hAnsi="Times New Roman" w:cs="Times New Roman"/>
          <w:sz w:val="28"/>
          <w:szCs w:val="28"/>
        </w:rPr>
        <w:t xml:space="preserve"> и скрещивающихся </w:t>
      </w:r>
      <w:r w:rsidR="000470FE" w:rsidRPr="00EF2B06">
        <w:rPr>
          <w:rFonts w:ascii="Times New Roman" w:hAnsi="Times New Roman" w:cs="Times New Roman"/>
          <w:sz w:val="28"/>
          <w:szCs w:val="28"/>
        </w:rPr>
        <w:t xml:space="preserve">прямых </w:t>
      </w:r>
      <w:r w:rsidR="00BB4CD4" w:rsidRPr="00EF2B06">
        <w:rPr>
          <w:rFonts w:ascii="Times New Roman" w:hAnsi="Times New Roman" w:cs="Times New Roman"/>
          <w:sz w:val="28"/>
          <w:szCs w:val="28"/>
        </w:rPr>
        <w:t>в тетрадь.</w:t>
      </w:r>
      <w:r w:rsidR="00B2595A" w:rsidRPr="00EF2B06">
        <w:rPr>
          <w:rFonts w:ascii="Times New Roman" w:hAnsi="Times New Roman" w:cs="Times New Roman"/>
          <w:sz w:val="28"/>
          <w:szCs w:val="28"/>
        </w:rPr>
        <w:t xml:space="preserve"> (Обучающиеся переписывают определения). Теперь перелистните страницу и перечертите схему </w:t>
      </w:r>
      <w:r w:rsidR="005F603A" w:rsidRPr="00EF2B06">
        <w:rPr>
          <w:rFonts w:ascii="Times New Roman" w:hAnsi="Times New Roman" w:cs="Times New Roman"/>
          <w:sz w:val="28"/>
          <w:szCs w:val="28"/>
        </w:rPr>
        <w:t xml:space="preserve">взаимного расположения </w:t>
      </w:r>
      <w:proofErr w:type="gramStart"/>
      <w:r w:rsidR="005F603A" w:rsidRPr="00EF2B0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5F603A" w:rsidRPr="00EF2B06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w:r w:rsidR="00B2595A" w:rsidRPr="00EF2B06">
        <w:rPr>
          <w:rFonts w:ascii="Times New Roman" w:hAnsi="Times New Roman" w:cs="Times New Roman"/>
          <w:sz w:val="28"/>
          <w:szCs w:val="28"/>
        </w:rPr>
        <w:t>в тетрадь.</w:t>
      </w:r>
      <w:r w:rsidR="00E81EB8" w:rsidRPr="00EF2B06">
        <w:rPr>
          <w:rFonts w:ascii="Times New Roman" w:hAnsi="Times New Roman" w:cs="Times New Roman"/>
          <w:sz w:val="28"/>
          <w:szCs w:val="28"/>
        </w:rPr>
        <w:t xml:space="preserve"> </w:t>
      </w:r>
      <w:r w:rsidR="00BB4CD4" w:rsidRPr="00EF2B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1495" w:rsidRPr="00EF2B0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C1495" w:rsidRPr="00EF2B06">
        <w:rPr>
          <w:rFonts w:ascii="Times New Roman" w:hAnsi="Times New Roman" w:cs="Times New Roman"/>
          <w:sz w:val="28"/>
          <w:szCs w:val="28"/>
        </w:rPr>
        <w:t xml:space="preserve"> заполняют схему</w:t>
      </w:r>
      <w:r w:rsidR="00BB4CD4" w:rsidRPr="00EF2B06">
        <w:rPr>
          <w:rFonts w:ascii="Times New Roman" w:hAnsi="Times New Roman" w:cs="Times New Roman"/>
          <w:sz w:val="28"/>
          <w:szCs w:val="28"/>
        </w:rPr>
        <w:t>).</w:t>
      </w:r>
    </w:p>
    <w:p w:rsidR="00B2595A" w:rsidRPr="00EF2B06" w:rsidRDefault="00B2595A" w:rsidP="004642CC">
      <w:pPr>
        <w:rPr>
          <w:rFonts w:ascii="Times New Roman" w:hAnsi="Times New Roman" w:cs="Times New Roman"/>
          <w:sz w:val="28"/>
          <w:szCs w:val="28"/>
        </w:rPr>
      </w:pPr>
    </w:p>
    <w:p w:rsidR="00773A34" w:rsidRPr="00EF2B06" w:rsidRDefault="0026610D" w:rsidP="00773A34">
      <w:pPr>
        <w:ind w:left="360"/>
        <w:rPr>
          <w:rFonts w:ascii="Royal Times New Roman ROOS" w:hAnsi="Royal Times New Roman ROOS"/>
          <w:sz w:val="28"/>
          <w:szCs w:val="28"/>
        </w:rPr>
      </w:pPr>
      <w:r w:rsidRPr="00EF2B06">
        <w:rPr>
          <w:rFonts w:ascii="Royal Times New Roman ROOS" w:hAnsi="Royal Times New Roman ROOS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31D13F" wp14:editId="0D3531E2">
                <wp:simplePos x="0" y="0"/>
                <wp:positionH relativeFrom="column">
                  <wp:posOffset>-118110</wp:posOffset>
                </wp:positionH>
                <wp:positionV relativeFrom="paragraph">
                  <wp:posOffset>-204470</wp:posOffset>
                </wp:positionV>
                <wp:extent cx="6000750" cy="3771900"/>
                <wp:effectExtent l="0" t="0" r="19050" b="1905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0750" cy="3771900"/>
                          <a:chOff x="0" y="0"/>
                          <a:chExt cx="6000750" cy="3771900"/>
                        </a:xfrm>
                      </wpg:grpSpPr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419225" y="0"/>
                            <a:ext cx="176085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2CC" w:rsidRDefault="004642CC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ве прямые в пространстве</w:t>
                              </w:r>
                            </w:p>
                            <w:p w:rsidR="00EA22E8" w:rsidRPr="004642CC" w:rsidRDefault="00EA22E8" w:rsidP="00EA22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  <w:p w:rsidR="00EA22E8" w:rsidRPr="00032E4B" w:rsidRDefault="00EA22E8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3648075" y="1200150"/>
                            <a:ext cx="143002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2CC" w:rsidRPr="00032E4B" w:rsidRDefault="004642CC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ежат в одной плоск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2228850" y="2390775"/>
                            <a:ext cx="151447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2CC" w:rsidRDefault="00EA22E8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 и</w:t>
                              </w:r>
                              <w:r w:rsidR="004642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еют общ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х</w:t>
                              </w:r>
                              <w:r w:rsidR="004642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то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 w:rsidR="004642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</w:p>
                            <w:p w:rsidR="00EA22E8" w:rsidRPr="00E06D57" w:rsidRDefault="00B80CB9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EA22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раллельны</w:t>
                              </w:r>
                              <w:r w:rsidR="002B1D2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E06D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642CC" w:rsidRPr="004642CC" w:rsidRDefault="004642CC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4642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||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4486275" y="2390775"/>
                            <a:ext cx="151447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2E8" w:rsidRDefault="004642CC" w:rsidP="00EA22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меют одну общую точку</w:t>
                              </w:r>
                            </w:p>
                            <w:p w:rsidR="00EA22E8" w:rsidRDefault="00EA22E8" w:rsidP="00EA22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A22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ересекаются</w:t>
                              </w:r>
                            </w:p>
                            <w:p w:rsidR="00EA22E8" w:rsidRPr="004642CC" w:rsidRDefault="00EA22E8" w:rsidP="00EA22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∩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  <w:p w:rsidR="00EA22E8" w:rsidRPr="00032E4B" w:rsidRDefault="00EA22E8" w:rsidP="00EA22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642CC" w:rsidRPr="00032E4B" w:rsidRDefault="004642CC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614805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2CC" w:rsidRDefault="004642CC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 лежат в одной плоскости</w:t>
                              </w:r>
                            </w:p>
                            <w:p w:rsidR="004642CC" w:rsidRDefault="00EA22E8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r w:rsidR="004642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щивающиеся</w:t>
                              </w:r>
                            </w:p>
                            <w:p w:rsidR="00EA22E8" w:rsidRPr="00EA22E8" w:rsidRDefault="00EA22E8" w:rsidP="00EA22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="00133F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  <w:p w:rsidR="00EA22E8" w:rsidRPr="00601A90" w:rsidRDefault="00EA22E8" w:rsidP="0046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cxnSpLocks noChangeShapeType="1"/>
                        </wps:cNvCnPr>
                        <wps:spPr bwMode="auto">
                          <a:xfrm>
                            <a:off x="3181350" y="447675"/>
                            <a:ext cx="11811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4362450" y="447675"/>
                            <a:ext cx="0" cy="752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 стрелкой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0" y="447675"/>
                            <a:ext cx="659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762000" y="447675"/>
                            <a:ext cx="0" cy="819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8950" y="1457325"/>
                            <a:ext cx="61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3028950" y="1457325"/>
                            <a:ext cx="0" cy="933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12"/>
                        <wps:cNvCnPr>
                          <a:cxnSpLocks noChangeShapeType="1"/>
                        </wps:cNvCnPr>
                        <wps:spPr bwMode="auto">
                          <a:xfrm>
                            <a:off x="5076825" y="1457325"/>
                            <a:ext cx="386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13"/>
                        <wps:cNvCnPr>
                          <a:cxnSpLocks noChangeShapeType="1"/>
                        </wps:cNvCnPr>
                        <wps:spPr bwMode="auto">
                          <a:xfrm>
                            <a:off x="5467350" y="1457325"/>
                            <a:ext cx="0" cy="933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left:0;text-align:left;margin-left:-9.3pt;margin-top:-16.1pt;width:472.5pt;height:297pt;flip:x;z-index:251675648;mso-width-relative:margin;mso-height-relative:margin" coordsize="60007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">
                <v:rect id="Прямоугольник 15" o:spid="_x0000_s1027" style="position:absolute;left:14192;width:17608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4642CC" w:rsidRDefault="004642CC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е прямые в пространстве</w:t>
                        </w:r>
                      </w:p>
                      <w:p w:rsidR="00EA22E8" w:rsidRPr="004642CC" w:rsidRDefault="00EA22E8" w:rsidP="00EA22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  <w:p w:rsidR="00EA22E8" w:rsidRPr="00032E4B" w:rsidRDefault="00EA22E8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14" o:spid="_x0000_s1028" style="position:absolute;left:36480;top:12001;width:1430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642CC" w:rsidRPr="00032E4B" w:rsidRDefault="004642CC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ежат в одной плоскости</w:t>
                        </w:r>
                      </w:p>
                    </w:txbxContent>
                  </v:textbox>
                </v:rect>
                <v:rect id="Прямоугольник 9" o:spid="_x0000_s1029" style="position:absolute;left:22288;top:23907;width:15145;height:1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4642CC" w:rsidRDefault="00EA22E8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 и</w:t>
                        </w:r>
                        <w:r w:rsidR="004642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ют общ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х</w:t>
                        </w:r>
                        <w:r w:rsidR="004642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о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="004642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</w:t>
                        </w:r>
                      </w:p>
                      <w:p w:rsidR="00EA22E8" w:rsidRPr="00E06D57" w:rsidRDefault="00B80CB9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="00EA22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аллельны</w:t>
                        </w:r>
                        <w:r w:rsidR="002B1D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E06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642CC" w:rsidRPr="004642CC" w:rsidRDefault="004642CC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4642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||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Прямоугольник 8" o:spid="_x0000_s1030" style="position:absolute;left:44862;top:23907;width:15145;height:1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A22E8" w:rsidRDefault="004642CC" w:rsidP="00EA22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еют одну общую точку</w:t>
                        </w:r>
                      </w:p>
                      <w:p w:rsidR="00EA22E8" w:rsidRDefault="00EA22E8" w:rsidP="00EA22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A22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есекаются</w:t>
                        </w:r>
                      </w:p>
                      <w:p w:rsidR="00EA22E8" w:rsidRPr="004642CC" w:rsidRDefault="00EA22E8" w:rsidP="00EA22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∩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  <w:p w:rsidR="00EA22E8" w:rsidRPr="00032E4B" w:rsidRDefault="00EA22E8" w:rsidP="00EA22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642CC" w:rsidRPr="00032E4B" w:rsidRDefault="004642CC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7" o:spid="_x0000_s1031" style="position:absolute;top:12668;width:16148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642CC" w:rsidRDefault="004642CC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 лежат в одной плоскости</w:t>
                        </w:r>
                      </w:p>
                      <w:p w:rsidR="004642CC" w:rsidRDefault="00EA22E8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4642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щивающиеся</w:t>
                        </w:r>
                      </w:p>
                      <w:p w:rsidR="00EA22E8" w:rsidRPr="00EA22E8" w:rsidRDefault="00EA22E8" w:rsidP="00EA22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  <w:r w:rsidR="00133F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  <w:p w:rsidR="00EA22E8" w:rsidRPr="00601A90" w:rsidRDefault="00EA22E8" w:rsidP="004642C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32" type="#_x0000_t32" style="position:absolute;left:31813;top:4476;width:11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Прямая со стрелкой 17" o:spid="_x0000_s1033" type="#_x0000_t32" style="position:absolute;left:43624;top:4476;width:0;height:7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Прямая со стрелкой 18" o:spid="_x0000_s1034" type="#_x0000_t32" style="position:absolute;left:7620;top:4476;width:6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shape id="Прямая со стрелкой 19" o:spid="_x0000_s1035" type="#_x0000_t32" style="position:absolute;left:7620;top:4476;width:0;height: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Прямая со стрелкой 10" o:spid="_x0000_s1036" type="#_x0000_t32" style="position:absolute;left:30289;top:14573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Прямая со стрелкой 11" o:spid="_x0000_s1037" type="#_x0000_t32" style="position:absolute;left:30289;top:14573;width:0;height:9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Прямая со стрелкой 12" o:spid="_x0000_s1038" type="#_x0000_t32" style="position:absolute;left:50768;top:14573;width:3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Прямая со стрелкой 13" o:spid="_x0000_s1039" type="#_x0000_t32" style="position:absolute;left:54673;top:14573;width:0;height:9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</w:p>
    <w:p w:rsidR="00773A34" w:rsidRPr="00EF2B06" w:rsidRDefault="00773A34" w:rsidP="00773A34">
      <w:pPr>
        <w:ind w:left="360"/>
        <w:rPr>
          <w:rFonts w:ascii="Royal Times New Roman ROOS" w:hAnsi="Royal Times New Roman ROOS"/>
          <w:sz w:val="28"/>
          <w:szCs w:val="28"/>
        </w:rPr>
      </w:pPr>
    </w:p>
    <w:p w:rsidR="004642CC" w:rsidRPr="00EF2B06" w:rsidRDefault="004642CC" w:rsidP="00773A34">
      <w:pPr>
        <w:ind w:left="360"/>
        <w:rPr>
          <w:rFonts w:ascii="Royal Times New Roman ROOS" w:hAnsi="Royal Times New Roman ROOS"/>
          <w:sz w:val="28"/>
          <w:szCs w:val="28"/>
        </w:rPr>
      </w:pPr>
      <w:r w:rsidRPr="00EF2B06">
        <w:rPr>
          <w:rFonts w:ascii="Royal Times New Roman ROOS" w:hAnsi="Royal Times New Roman ROOS"/>
          <w:sz w:val="28"/>
          <w:szCs w:val="28"/>
        </w:rPr>
        <w:tab/>
      </w:r>
      <w:r w:rsidRPr="00EF2B06">
        <w:rPr>
          <w:rFonts w:ascii="Royal Times New Roman ROOS" w:hAnsi="Royal Times New Roman ROOS"/>
          <w:sz w:val="28"/>
          <w:szCs w:val="28"/>
        </w:rPr>
        <w:tab/>
      </w:r>
    </w:p>
    <w:p w:rsidR="004642CC" w:rsidRPr="00EF2B06" w:rsidRDefault="004642CC" w:rsidP="004642CC">
      <w:pPr>
        <w:ind w:left="360"/>
        <w:rPr>
          <w:rFonts w:ascii="Royal Times New Roman ROOS" w:hAnsi="Royal Times New Roman ROOS"/>
          <w:sz w:val="28"/>
          <w:szCs w:val="28"/>
        </w:rPr>
      </w:pPr>
    </w:p>
    <w:p w:rsidR="004642CC" w:rsidRPr="00EF2B06" w:rsidRDefault="004642CC" w:rsidP="004642CC">
      <w:pPr>
        <w:tabs>
          <w:tab w:val="left" w:pos="4871"/>
          <w:tab w:val="left" w:pos="8073"/>
        </w:tabs>
        <w:ind w:left="360"/>
        <w:rPr>
          <w:rFonts w:ascii="Royal Times New Roman ROOS" w:hAnsi="Royal Times New Roman ROOS"/>
          <w:sz w:val="28"/>
          <w:szCs w:val="28"/>
        </w:rPr>
      </w:pPr>
      <w:r w:rsidRPr="00EF2B06">
        <w:rPr>
          <w:rFonts w:ascii="Royal Times New Roman ROOS" w:hAnsi="Royal Times New Roman ROOS"/>
          <w:sz w:val="28"/>
          <w:szCs w:val="28"/>
        </w:rPr>
        <w:tab/>
      </w:r>
      <w:r w:rsidRPr="00EF2B06">
        <w:rPr>
          <w:rFonts w:ascii="Royal Times New Roman ROOS" w:hAnsi="Royal Times New Roman ROOS"/>
          <w:sz w:val="28"/>
          <w:szCs w:val="28"/>
        </w:rPr>
        <w:tab/>
      </w:r>
    </w:p>
    <w:p w:rsidR="004642CC" w:rsidRPr="00EF2B06" w:rsidRDefault="00133FAB" w:rsidP="004642CC">
      <w:pPr>
        <w:ind w:left="360"/>
        <w:rPr>
          <w:rFonts w:ascii="Royal Times New Roman ROOS" w:hAnsi="Royal Times New Roman ROOS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4EE8C94" wp14:editId="2E9403AD">
            <wp:simplePos x="0" y="0"/>
            <wp:positionH relativeFrom="column">
              <wp:posOffset>4987290</wp:posOffset>
            </wp:positionH>
            <wp:positionV relativeFrom="paragraph">
              <wp:posOffset>317500</wp:posOffset>
            </wp:positionV>
            <wp:extent cx="209550" cy="1238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CC" w:rsidRPr="00EF2B06" w:rsidRDefault="004642CC" w:rsidP="004642CC">
      <w:pPr>
        <w:ind w:left="360"/>
        <w:rPr>
          <w:rFonts w:ascii="Royal Times New Roman ROOS" w:hAnsi="Royal Times New Roman ROOS"/>
          <w:sz w:val="28"/>
          <w:szCs w:val="28"/>
        </w:rPr>
      </w:pPr>
    </w:p>
    <w:p w:rsidR="004642CC" w:rsidRPr="00EF2B06" w:rsidRDefault="004642CC" w:rsidP="004642CC">
      <w:pPr>
        <w:tabs>
          <w:tab w:val="right" w:pos="9355"/>
        </w:tabs>
        <w:ind w:left="360"/>
        <w:rPr>
          <w:rFonts w:ascii="Royal Times New Roman ROOS" w:hAnsi="Royal Times New Roman ROOS"/>
          <w:sz w:val="24"/>
          <w:szCs w:val="24"/>
        </w:rPr>
      </w:pPr>
      <w:r w:rsidRPr="00EF2B06">
        <w:rPr>
          <w:rFonts w:ascii="Royal Times New Roman ROOS" w:hAnsi="Royal Times New Roman ROOS"/>
          <w:sz w:val="28"/>
          <w:szCs w:val="28"/>
        </w:rPr>
        <w:t xml:space="preserve">                                                                                    </w:t>
      </w:r>
      <w:r w:rsidRPr="00EF2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2CC" w:rsidRPr="00EF2B06" w:rsidRDefault="004642CC" w:rsidP="004642CC">
      <w:pPr>
        <w:tabs>
          <w:tab w:val="left" w:pos="6342"/>
        </w:tabs>
        <w:ind w:left="360"/>
        <w:rPr>
          <w:rFonts w:ascii="Royal Times New Roman ROOS" w:hAnsi="Royal Times New Roman ROOS"/>
          <w:sz w:val="28"/>
          <w:szCs w:val="28"/>
        </w:rPr>
      </w:pPr>
      <w:r w:rsidRPr="00EF2B06">
        <w:rPr>
          <w:rFonts w:ascii="Royal Times New Roman ROOS" w:hAnsi="Royal Times New Roman ROOS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642CC" w:rsidRPr="00EF2B06" w:rsidRDefault="004642CC" w:rsidP="004642CC">
      <w:pPr>
        <w:ind w:left="360"/>
        <w:rPr>
          <w:rFonts w:ascii="Royal Times New Roman ROOS" w:hAnsi="Royal Times New Roman ROOS"/>
          <w:sz w:val="28"/>
          <w:szCs w:val="28"/>
        </w:rPr>
      </w:pPr>
    </w:p>
    <w:p w:rsidR="004642CC" w:rsidRPr="00EF2B06" w:rsidRDefault="00AC23F4" w:rsidP="004642CC">
      <w:pPr>
        <w:rPr>
          <w:rFonts w:ascii="Royal Times New Roman ROOS" w:hAnsi="Royal Times New Roman ROOS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Обратите внимание, какими символами обозначается каждый случай.</w:t>
      </w:r>
    </w:p>
    <w:p w:rsidR="00EA7E73" w:rsidRPr="00EF2B06" w:rsidRDefault="00EA7E73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- Используя данную схему, определим по чертежу взаимное расположение 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 с помощью преподавателя работают с чертежом</w:t>
      </w:r>
      <w:r w:rsidR="00486701" w:rsidRPr="00EF2B06">
        <w:rPr>
          <w:rFonts w:ascii="Times New Roman" w:hAnsi="Times New Roman" w:cs="Times New Roman"/>
          <w:sz w:val="28"/>
          <w:szCs w:val="28"/>
        </w:rPr>
        <w:t xml:space="preserve"> и моделью куба</w:t>
      </w:r>
      <w:r w:rsidRPr="00EF2B06">
        <w:rPr>
          <w:rFonts w:ascii="Times New Roman" w:hAnsi="Times New Roman" w:cs="Times New Roman"/>
          <w:sz w:val="28"/>
          <w:szCs w:val="28"/>
        </w:rPr>
        <w:t>).</w:t>
      </w:r>
      <w:r w:rsidR="00AC23F4" w:rsidRPr="00EF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</w:rPr>
      </w:pPr>
      <w:r w:rsidRPr="00EF2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429AF47" wp14:editId="7E3639FD">
            <wp:simplePos x="0" y="0"/>
            <wp:positionH relativeFrom="column">
              <wp:posOffset>-165100</wp:posOffset>
            </wp:positionH>
            <wp:positionV relativeFrom="paragraph">
              <wp:posOffset>66675</wp:posOffset>
            </wp:positionV>
            <wp:extent cx="2324100" cy="22123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0" r="16750" b="10500"/>
                    <a:stretch/>
                  </pic:blipFill>
                  <pic:spPr bwMode="auto">
                    <a:xfrm>
                      <a:off x="0" y="0"/>
                      <a:ext cx="232410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2A6" w:rsidRPr="00EF2B06" w:rsidRDefault="006212A6" w:rsidP="006212A6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ABCDA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– куб</w:t>
      </w: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– середины ребер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EF2B06">
        <w:rPr>
          <w:rFonts w:ascii="Times New Roman" w:hAnsi="Times New Roman" w:cs="Times New Roman"/>
          <w:bCs/>
          <w:sz w:val="28"/>
          <w:szCs w:val="28"/>
        </w:rPr>
        <w:t>соответственно.</w:t>
      </w:r>
      <w:proofErr w:type="gramEnd"/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</w:rPr>
      </w:pP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 xml:space="preserve">Определите взаимное положение </w:t>
      </w:r>
      <w:proofErr w:type="gramStart"/>
      <w:r w:rsidRPr="00EF2B06">
        <w:rPr>
          <w:rFonts w:ascii="Times New Roman" w:hAnsi="Times New Roman" w:cs="Times New Roman"/>
          <w:bCs/>
          <w:sz w:val="28"/>
          <w:szCs w:val="28"/>
        </w:rPr>
        <w:t>следующих</w:t>
      </w:r>
      <w:proofErr w:type="gramEnd"/>
      <w:r w:rsidRPr="00EF2B06">
        <w:rPr>
          <w:rFonts w:ascii="Times New Roman" w:hAnsi="Times New Roman" w:cs="Times New Roman"/>
          <w:bCs/>
          <w:sz w:val="28"/>
          <w:szCs w:val="28"/>
        </w:rPr>
        <w:t xml:space="preserve"> прямых:</w:t>
      </w: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1)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B </w:t>
      </w:r>
      <w:r w:rsidR="00CC7F2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C7F2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D</w:t>
      </w:r>
      <w:r w:rsidR="00F4191C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4191C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2)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</w:t>
      </w:r>
      <w:r w:rsidR="00F4191C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  </w:t>
      </w:r>
      <w:r w:rsidR="00CC7F2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="00F4191C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4191C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) </w:t>
      </w:r>
      <w:r w:rsidR="00852166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C   </w:t>
      </w:r>
      <w:r w:rsidR="00CC7F2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852166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AA</w:t>
      </w:r>
      <w:r w:rsidR="00852166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) 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N   </w:t>
      </w:r>
      <w:r w:rsidR="00CC7F2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C</w:t>
      </w:r>
    </w:p>
    <w:p w:rsidR="006212A6" w:rsidRPr="00EF2B06" w:rsidRDefault="006212A6" w:rsidP="006212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5)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M   </w:t>
      </w:r>
      <w:r w:rsidR="00CC7F2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F4191C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B</w:t>
      </w:r>
      <w:r w:rsidR="00F4191C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6212A6" w:rsidRPr="00EF2B06" w:rsidRDefault="006212A6" w:rsidP="006212A6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6)</w:t>
      </w:r>
      <w:r w:rsidR="00852166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N  </w:t>
      </w:r>
      <w:r w:rsidR="00CC7F2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852166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A</w:t>
      </w:r>
      <w:r w:rsidR="00852166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3A2BCD" w:rsidRPr="00EF2B06" w:rsidRDefault="00B75ADF" w:rsidP="003A2BCD">
      <w:pPr>
        <w:rPr>
          <w:rFonts w:ascii="Times New Roman" w:hAnsi="Times New Roman" w:cs="Times New Roman"/>
          <w:b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A2BCD" w:rsidRPr="00EF2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2B06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3A2BCD" w:rsidRPr="00EF2B06">
        <w:rPr>
          <w:rFonts w:ascii="Times New Roman" w:hAnsi="Times New Roman" w:cs="Times New Roman"/>
          <w:b/>
          <w:sz w:val="28"/>
          <w:szCs w:val="28"/>
        </w:rPr>
        <w:t>.</w:t>
      </w:r>
    </w:p>
    <w:p w:rsidR="005F0D60" w:rsidRPr="00EF2B06" w:rsidRDefault="005F0D60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Сейчас вам предстоит самостоятельно выполнить аналогичную работу по карточкам. Ответы запишите на бланк. Время работы 10 минут. При необходимости, можете воспользоваться моделями. (Обучающиеся заполняют бланки необходимыми знаками).</w:t>
      </w:r>
    </w:p>
    <w:p w:rsidR="00844357" w:rsidRPr="00EF2B06" w:rsidRDefault="00844357" w:rsidP="005F0D60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CAC542B" wp14:editId="7A25EC3B">
            <wp:simplePos x="0" y="0"/>
            <wp:positionH relativeFrom="column">
              <wp:posOffset>-260985</wp:posOffset>
            </wp:positionH>
            <wp:positionV relativeFrom="paragraph">
              <wp:posOffset>355600</wp:posOffset>
            </wp:positionV>
            <wp:extent cx="2324100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0" r="16750" b="10500"/>
                    <a:stretch/>
                  </pic:blipFill>
                  <pic:spPr bwMode="auto">
                    <a:xfrm>
                      <a:off x="0" y="0"/>
                      <a:ext cx="232410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:rsidR="00844357" w:rsidRPr="00EF2B06" w:rsidRDefault="00844357" w:rsidP="005F0D60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Определите взаимное расположение 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 в пространстве. Впишите в бланк ответов символы. </w:t>
      </w:r>
    </w:p>
    <w:p w:rsidR="00844357" w:rsidRPr="00EF2B06" w:rsidRDefault="00844357" w:rsidP="00844357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ABCDA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– куб</w:t>
      </w:r>
    </w:p>
    <w:p w:rsidR="00844357" w:rsidRPr="00EF2B06" w:rsidRDefault="00844357" w:rsidP="00844357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 – середины ребер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EF2B06">
        <w:rPr>
          <w:rFonts w:ascii="Times New Roman" w:hAnsi="Times New Roman" w:cs="Times New Roman"/>
          <w:bCs/>
          <w:sz w:val="28"/>
          <w:szCs w:val="28"/>
        </w:rPr>
        <w:t>соответственно.</w:t>
      </w:r>
      <w:proofErr w:type="gramEnd"/>
    </w:p>
    <w:p w:rsidR="00844357" w:rsidRPr="00EF2B06" w:rsidRDefault="00844357" w:rsidP="00844357">
      <w:pPr>
        <w:rPr>
          <w:rFonts w:ascii="Times New Roman" w:hAnsi="Times New Roman" w:cs="Times New Roman"/>
          <w:bCs/>
          <w:sz w:val="28"/>
          <w:szCs w:val="28"/>
        </w:rPr>
      </w:pPr>
    </w:p>
    <w:p w:rsidR="00844357" w:rsidRPr="00EF2B06" w:rsidRDefault="00844357" w:rsidP="00844357">
      <w:pPr>
        <w:rPr>
          <w:rFonts w:ascii="Times New Roman" w:hAnsi="Times New Roman" w:cs="Times New Roman"/>
          <w:bCs/>
          <w:sz w:val="28"/>
          <w:szCs w:val="28"/>
        </w:rPr>
      </w:pPr>
    </w:p>
    <w:p w:rsidR="00844357" w:rsidRPr="00EF2B06" w:rsidRDefault="00844357" w:rsidP="008443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1) B</w:t>
      </w:r>
      <w:r w:rsidR="00435451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EA3FFB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35451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435451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844357" w:rsidRPr="00EF2B06" w:rsidRDefault="00844357" w:rsidP="00844357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</w:t>
      </w:r>
      <w:r w:rsidR="00052995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EA3FFB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</w:t>
      </w:r>
    </w:p>
    <w:p w:rsidR="00844357" w:rsidRPr="00EF2B06" w:rsidRDefault="005C4605" w:rsidP="008443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84435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AA</w:t>
      </w:r>
      <w:r w:rsidR="00E75ABA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A3FFB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C</w:t>
      </w:r>
      <w:r w:rsidR="00E75ABA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844357" w:rsidRPr="00EF2B06" w:rsidRDefault="005C4605" w:rsidP="008443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84435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N   </w:t>
      </w:r>
      <w:r w:rsidR="00EA3FFB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435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BB</w:t>
      </w:r>
      <w:r w:rsidR="00844357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844357" w:rsidRPr="00EF2B06" w:rsidRDefault="005C4605" w:rsidP="008443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84435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) K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E75ABA" w:rsidRPr="00EF2B0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84435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A3FFB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844357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</w:p>
    <w:p w:rsidR="00CC7F27" w:rsidRPr="00EF2B06" w:rsidRDefault="005C4605" w:rsidP="008443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2B06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DM   </w:t>
      </w:r>
      <w:r w:rsidR="00EA3FFB" w:rsidRPr="00EF2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KN</w:t>
      </w:r>
    </w:p>
    <w:p w:rsidR="00E75ABA" w:rsidRDefault="005C4605" w:rsidP="00844357">
      <w:pPr>
        <w:rPr>
          <w:rFonts w:ascii="Times New Roman" w:hAnsi="Times New Roman" w:cs="Times New Roman"/>
          <w:bCs/>
          <w:sz w:val="28"/>
          <w:szCs w:val="28"/>
        </w:rPr>
      </w:pPr>
      <w:r w:rsidRPr="00EF2B06">
        <w:rPr>
          <w:rFonts w:ascii="Times New Roman" w:hAnsi="Times New Roman" w:cs="Times New Roman"/>
          <w:bCs/>
          <w:sz w:val="28"/>
          <w:szCs w:val="28"/>
        </w:rPr>
        <w:t>7</w:t>
      </w:r>
      <w:r w:rsidR="00E75ABA" w:rsidRPr="00EF2B06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E75ABA" w:rsidRPr="00EF2B0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E75ABA" w:rsidRPr="00EF2B0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3FFB" w:rsidRPr="00EF2B0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5ABA" w:rsidRPr="00EF2B06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</w:p>
    <w:p w:rsidR="00CA0A1C" w:rsidRPr="00CA0A1C" w:rsidRDefault="00CA0A1C" w:rsidP="008443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0A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C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1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AB</w:t>
      </w:r>
    </w:p>
    <w:p w:rsidR="00CA0A1C" w:rsidRPr="00CA0A1C" w:rsidRDefault="00CA0A1C" w:rsidP="00844357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 w:rsidRPr="00CA0A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      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</w:p>
    <w:p w:rsidR="00CA0A1C" w:rsidRPr="00CA0A1C" w:rsidRDefault="00CA0A1C" w:rsidP="008443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0A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C      AD</w:t>
      </w:r>
    </w:p>
    <w:p w:rsidR="005F0D60" w:rsidRPr="00EF2B06" w:rsidRDefault="005F0D60" w:rsidP="005F0D60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Теперь поменяйтесь бланками с соседом и проверьте правильность ответов. Оцените своего товарища. (Правильные ответы на слайде).</w:t>
      </w:r>
    </w:p>
    <w:p w:rsidR="00B5382A" w:rsidRPr="00EF2B06" w:rsidRDefault="00B5382A" w:rsidP="00B5382A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/>
          <w:bCs/>
          <w:sz w:val="28"/>
          <w:szCs w:val="28"/>
        </w:rPr>
        <w:t>Оценка «3»</w:t>
      </w:r>
      <w:r w:rsidRPr="00EF2B06">
        <w:rPr>
          <w:rFonts w:ascii="Times New Roman" w:hAnsi="Times New Roman" w:cs="Times New Roman"/>
          <w:sz w:val="28"/>
          <w:szCs w:val="28"/>
        </w:rPr>
        <w:t xml:space="preserve"> – </w:t>
      </w:r>
      <w:r w:rsidR="00CA0A1C" w:rsidRPr="00CA0A1C">
        <w:rPr>
          <w:rFonts w:ascii="Times New Roman" w:hAnsi="Times New Roman" w:cs="Times New Roman"/>
          <w:sz w:val="28"/>
          <w:szCs w:val="28"/>
        </w:rPr>
        <w:t>5-6</w:t>
      </w:r>
      <w:r w:rsidRPr="00EF2B06">
        <w:rPr>
          <w:rFonts w:ascii="Times New Roman" w:hAnsi="Times New Roman" w:cs="Times New Roman"/>
          <w:sz w:val="28"/>
          <w:szCs w:val="28"/>
        </w:rPr>
        <w:t xml:space="preserve"> верных ответа;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оценка «4»</w:t>
      </w:r>
      <w:r w:rsidR="00CA0A1C" w:rsidRPr="00CA0A1C">
        <w:rPr>
          <w:rFonts w:ascii="Times New Roman" w:hAnsi="Times New Roman" w:cs="Times New Roman"/>
          <w:sz w:val="28"/>
          <w:szCs w:val="28"/>
        </w:rPr>
        <w:t xml:space="preserve"> </w:t>
      </w:r>
      <w:r w:rsidR="00CA0A1C" w:rsidRPr="00EF2B06">
        <w:rPr>
          <w:rFonts w:ascii="Times New Roman" w:hAnsi="Times New Roman" w:cs="Times New Roman"/>
          <w:sz w:val="28"/>
          <w:szCs w:val="28"/>
        </w:rPr>
        <w:t>–</w:t>
      </w:r>
      <w:r w:rsidR="009D7A80" w:rsidRPr="00EF2B06">
        <w:rPr>
          <w:rFonts w:ascii="Times New Roman" w:hAnsi="Times New Roman" w:cs="Times New Roman"/>
          <w:sz w:val="28"/>
          <w:szCs w:val="28"/>
        </w:rPr>
        <w:t xml:space="preserve"> </w:t>
      </w:r>
      <w:r w:rsidR="00CA0A1C" w:rsidRPr="00CA0A1C">
        <w:rPr>
          <w:rFonts w:ascii="Times New Roman" w:hAnsi="Times New Roman" w:cs="Times New Roman"/>
          <w:sz w:val="28"/>
          <w:szCs w:val="28"/>
        </w:rPr>
        <w:t>7</w:t>
      </w:r>
      <w:r w:rsidR="009D7A80" w:rsidRPr="00EF2B06">
        <w:rPr>
          <w:rFonts w:ascii="Times New Roman" w:hAnsi="Times New Roman" w:cs="Times New Roman"/>
          <w:sz w:val="28"/>
          <w:szCs w:val="28"/>
        </w:rPr>
        <w:t>-</w:t>
      </w:r>
      <w:r w:rsidR="00CA0A1C" w:rsidRPr="00CA0A1C">
        <w:rPr>
          <w:rFonts w:ascii="Times New Roman" w:hAnsi="Times New Roman" w:cs="Times New Roman"/>
          <w:sz w:val="28"/>
          <w:szCs w:val="28"/>
        </w:rPr>
        <w:t>9</w:t>
      </w:r>
      <w:r w:rsidRPr="00EF2B06">
        <w:rPr>
          <w:rFonts w:ascii="Times New Roman" w:hAnsi="Times New Roman" w:cs="Times New Roman"/>
          <w:sz w:val="28"/>
          <w:szCs w:val="28"/>
        </w:rPr>
        <w:t xml:space="preserve"> верных ответа; </w:t>
      </w:r>
      <w:r w:rsidRPr="00EF2B06">
        <w:rPr>
          <w:rFonts w:ascii="Times New Roman" w:hAnsi="Times New Roman" w:cs="Times New Roman"/>
          <w:b/>
          <w:bCs/>
          <w:sz w:val="28"/>
          <w:szCs w:val="28"/>
        </w:rPr>
        <w:t>оценка «5»</w:t>
      </w:r>
      <w:r w:rsidRPr="00EF2B06">
        <w:rPr>
          <w:rFonts w:ascii="Times New Roman" w:hAnsi="Times New Roman" w:cs="Times New Roman"/>
          <w:sz w:val="28"/>
          <w:szCs w:val="28"/>
        </w:rPr>
        <w:t xml:space="preserve"> – </w:t>
      </w:r>
      <w:r w:rsidR="00486701" w:rsidRPr="00EF2B06">
        <w:rPr>
          <w:rFonts w:ascii="Times New Roman" w:hAnsi="Times New Roman" w:cs="Times New Roman"/>
          <w:sz w:val="28"/>
          <w:szCs w:val="28"/>
        </w:rPr>
        <w:t xml:space="preserve">все </w:t>
      </w:r>
      <w:r w:rsidR="009D7A80" w:rsidRPr="00EF2B06">
        <w:rPr>
          <w:rFonts w:ascii="Times New Roman" w:hAnsi="Times New Roman" w:cs="Times New Roman"/>
          <w:sz w:val="28"/>
          <w:szCs w:val="28"/>
        </w:rPr>
        <w:t>верны</w:t>
      </w:r>
      <w:r w:rsidR="00486701" w:rsidRPr="00EF2B06">
        <w:rPr>
          <w:rFonts w:ascii="Times New Roman" w:hAnsi="Times New Roman" w:cs="Times New Roman"/>
          <w:sz w:val="28"/>
          <w:szCs w:val="28"/>
        </w:rPr>
        <w:t>е</w:t>
      </w:r>
      <w:r w:rsidRPr="00EF2B06">
        <w:rPr>
          <w:rFonts w:ascii="Times New Roman" w:hAnsi="Times New Roman" w:cs="Times New Roman"/>
          <w:sz w:val="28"/>
          <w:szCs w:val="28"/>
        </w:rPr>
        <w:t>.</w:t>
      </w:r>
    </w:p>
    <w:p w:rsidR="0075658E" w:rsidRPr="00EF2B06" w:rsidRDefault="00111402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658E" w:rsidRPr="00EF2B06">
        <w:rPr>
          <w:rFonts w:ascii="Times New Roman" w:hAnsi="Times New Roman" w:cs="Times New Roman"/>
          <w:sz w:val="28"/>
          <w:szCs w:val="28"/>
        </w:rPr>
        <w:t>Итак, давайте подведем итог нашего урока. Какие прямые всегда лежат в одной плоскости?</w:t>
      </w:r>
      <w:r w:rsidRPr="00EF2B06">
        <w:rPr>
          <w:rFonts w:ascii="Times New Roman" w:hAnsi="Times New Roman" w:cs="Times New Roman"/>
          <w:sz w:val="28"/>
          <w:szCs w:val="28"/>
        </w:rPr>
        <w:t xml:space="preserve"> </w:t>
      </w:r>
      <w:r w:rsidR="00CA5AF1" w:rsidRPr="00EF2B06">
        <w:rPr>
          <w:rFonts w:ascii="Times New Roman" w:hAnsi="Times New Roman" w:cs="Times New Roman"/>
          <w:sz w:val="28"/>
          <w:szCs w:val="28"/>
        </w:rPr>
        <w:t xml:space="preserve">Какое расположение </w:t>
      </w:r>
      <w:proofErr w:type="gramStart"/>
      <w:r w:rsidR="00CA5AF1" w:rsidRPr="00EF2B0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CA5AF1" w:rsidRPr="00EF2B06">
        <w:rPr>
          <w:rFonts w:ascii="Times New Roman" w:hAnsi="Times New Roman" w:cs="Times New Roman"/>
          <w:sz w:val="28"/>
          <w:szCs w:val="28"/>
        </w:rPr>
        <w:t xml:space="preserve"> возможно только в пространстве? </w:t>
      </w:r>
      <w:r w:rsidR="00060D08" w:rsidRPr="00EF2B06">
        <w:rPr>
          <w:rFonts w:ascii="Times New Roman" w:hAnsi="Times New Roman" w:cs="Times New Roman"/>
          <w:sz w:val="28"/>
          <w:szCs w:val="28"/>
        </w:rPr>
        <w:t>Каким символом</w:t>
      </w:r>
      <w:r w:rsidRPr="00EF2B06">
        <w:rPr>
          <w:rFonts w:ascii="Times New Roman" w:hAnsi="Times New Roman" w:cs="Times New Roman"/>
          <w:sz w:val="28"/>
          <w:szCs w:val="28"/>
        </w:rPr>
        <w:t xml:space="preserve"> обозначаются </w:t>
      </w:r>
      <w:proofErr w:type="gramStart"/>
      <w:r w:rsidRPr="00EF2B06">
        <w:rPr>
          <w:rFonts w:ascii="Times New Roman" w:hAnsi="Times New Roman" w:cs="Times New Roman"/>
          <w:sz w:val="28"/>
          <w:szCs w:val="28"/>
        </w:rPr>
        <w:t>скрещивающиеся</w:t>
      </w:r>
      <w:proofErr w:type="gramEnd"/>
      <w:r w:rsidRPr="00EF2B06">
        <w:rPr>
          <w:rFonts w:ascii="Times New Roman" w:hAnsi="Times New Roman" w:cs="Times New Roman"/>
          <w:sz w:val="28"/>
          <w:szCs w:val="28"/>
        </w:rPr>
        <w:t xml:space="preserve"> прямые?</w:t>
      </w:r>
    </w:p>
    <w:p w:rsidR="00111402" w:rsidRPr="00EF2B06" w:rsidRDefault="00111402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>- Завершает наше занятие тест. Выберите вариант ответа и запишите его на бланк.</w:t>
      </w:r>
      <w:r w:rsidR="00100885" w:rsidRPr="00EF2B06">
        <w:rPr>
          <w:rFonts w:ascii="Times New Roman" w:hAnsi="Times New Roman" w:cs="Times New Roman"/>
          <w:sz w:val="28"/>
          <w:szCs w:val="28"/>
        </w:rPr>
        <w:t xml:space="preserve"> На работу 2 минуты. По окончании вы проверите и оцените себя сами. (Обучающиеся выполняют работу и</w:t>
      </w:r>
      <w:r w:rsidR="00060D08" w:rsidRPr="00EF2B06">
        <w:rPr>
          <w:rFonts w:ascii="Times New Roman" w:hAnsi="Times New Roman" w:cs="Times New Roman"/>
          <w:sz w:val="28"/>
          <w:szCs w:val="28"/>
        </w:rPr>
        <w:t xml:space="preserve"> выставляют себе оценки</w:t>
      </w:r>
      <w:r w:rsidR="00100885" w:rsidRPr="00EF2B06">
        <w:rPr>
          <w:rFonts w:ascii="Times New Roman" w:hAnsi="Times New Roman" w:cs="Times New Roman"/>
          <w:sz w:val="28"/>
          <w:szCs w:val="28"/>
        </w:rPr>
        <w:t>).</w:t>
      </w:r>
    </w:p>
    <w:p w:rsidR="009609C2" w:rsidRPr="00EF2B06" w:rsidRDefault="00AC23F4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EF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.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уществует случаев взаимного расположения двух различных прямых в пространстве?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2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3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</w:p>
    <w:p w:rsidR="00100885" w:rsidRPr="00EF2B06" w:rsidRDefault="00100885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.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ли следующее определение: "Две прямые называются </w:t>
      </w:r>
      <w:r w:rsidR="00384E40"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щивающимися</w:t>
      </w: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 существует плоскости, в которой лежат обе эти прямые".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т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ить однозначно нельзя</w:t>
      </w:r>
    </w:p>
    <w:p w:rsidR="00100885" w:rsidRPr="00EF2B06" w:rsidRDefault="007A21A5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2583DB4" wp14:editId="7E43EC31">
            <wp:simplePos x="0" y="0"/>
            <wp:positionH relativeFrom="column">
              <wp:posOffset>4491990</wp:posOffset>
            </wp:positionH>
            <wp:positionV relativeFrom="paragraph">
              <wp:posOffset>191135</wp:posOffset>
            </wp:positionV>
            <wp:extent cx="1443355" cy="1350010"/>
            <wp:effectExtent l="0" t="0" r="4445" b="2540"/>
            <wp:wrapTight wrapText="bothSides">
              <wp:wrapPolygon edited="0">
                <wp:start x="0" y="0"/>
                <wp:lineTo x="0" y="21336"/>
                <wp:lineTo x="21381" y="21336"/>
                <wp:lineTo x="213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-resol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3.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ар скрещивающихся ребер имеет треугольная пирамида?</w:t>
      </w:r>
    </w:p>
    <w:p w:rsidR="00D06B6A" w:rsidRPr="00EF2B06" w:rsidRDefault="00680BC5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3</w:t>
      </w:r>
    </w:p>
    <w:p w:rsidR="00D06B6A" w:rsidRPr="00EF2B06" w:rsidRDefault="00680BC5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2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</w:p>
    <w:p w:rsidR="00100885" w:rsidRPr="00EF2B06" w:rsidRDefault="00100885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4.</w:t>
      </w:r>
    </w:p>
    <w:p w:rsidR="00100885" w:rsidRPr="00EF2B06" w:rsidRDefault="00100885" w:rsidP="00100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 утверждение: «Если две прямые параллельны третьей, то они параллельны между собой»?</w:t>
      </w:r>
    </w:p>
    <w:p w:rsidR="00100885" w:rsidRPr="00EF2B06" w:rsidRDefault="00100885" w:rsidP="00100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80BC5"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однозначно нельзя</w:t>
      </w:r>
    </w:p>
    <w:p w:rsidR="00100885" w:rsidRPr="00EF2B06" w:rsidRDefault="00100885" w:rsidP="00100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80BC5"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100885" w:rsidRPr="00EF2B06" w:rsidRDefault="00100885" w:rsidP="00100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80BC5"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100885" w:rsidRPr="00EF2B06" w:rsidRDefault="00100885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5.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прямая a и точка A вне ее. Сколько прямых, скрещивающихся с a, можно провести через точку A?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2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ножество</w:t>
      </w:r>
    </w:p>
    <w:p w:rsidR="00D06B6A" w:rsidRPr="00EF2B06" w:rsidRDefault="00D06B6A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</w:p>
    <w:p w:rsidR="009F0F70" w:rsidRPr="00EF2B06" w:rsidRDefault="009F0F70" w:rsidP="00D0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ы: 1 - б; 2 - б; 3 - </w:t>
      </w:r>
      <w:r w:rsidR="00680BC5"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4 - </w:t>
      </w:r>
      <w:r w:rsidR="00680BC5"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; 5 - б.</w:t>
      </w:r>
    </w:p>
    <w:p w:rsidR="00D06B6A" w:rsidRPr="00EF2B06" w:rsidRDefault="00D06B6A" w:rsidP="003F4719">
      <w:pPr>
        <w:rPr>
          <w:rFonts w:ascii="Times New Roman" w:hAnsi="Times New Roman" w:cs="Times New Roman"/>
          <w:sz w:val="28"/>
          <w:szCs w:val="28"/>
        </w:rPr>
      </w:pPr>
    </w:p>
    <w:p w:rsidR="00B75ADF" w:rsidRPr="00EF2B06" w:rsidRDefault="00B75ADF" w:rsidP="00B75ADF">
      <w:pPr>
        <w:rPr>
          <w:rFonts w:ascii="Times New Roman" w:hAnsi="Times New Roman" w:cs="Times New Roman"/>
          <w:b/>
          <w:sz w:val="28"/>
          <w:szCs w:val="28"/>
        </w:rPr>
      </w:pPr>
      <w:r w:rsidRPr="00EF2B06">
        <w:rPr>
          <w:rFonts w:ascii="Times New Roman" w:hAnsi="Times New Roman" w:cs="Times New Roman"/>
          <w:b/>
          <w:sz w:val="28"/>
          <w:szCs w:val="28"/>
        </w:rPr>
        <w:t>5. Подведение итогов.</w:t>
      </w:r>
    </w:p>
    <w:p w:rsidR="00B75ADF" w:rsidRPr="00EF2B06" w:rsidRDefault="00060D08" w:rsidP="003F4719">
      <w:pPr>
        <w:rPr>
          <w:rFonts w:ascii="Times New Roman" w:hAnsi="Times New Roman" w:cs="Times New Roman"/>
          <w:sz w:val="28"/>
          <w:szCs w:val="28"/>
        </w:rPr>
      </w:pPr>
      <w:r w:rsidRPr="00EF2B06">
        <w:rPr>
          <w:rFonts w:ascii="Times New Roman" w:hAnsi="Times New Roman" w:cs="Times New Roman"/>
          <w:sz w:val="28"/>
          <w:szCs w:val="28"/>
        </w:rPr>
        <w:t xml:space="preserve">(Обучающиеся сдают бланки преподавателю, за урок выставляется среднее арифметическое трёх заданий). Озвучивается домашнее задание. </w:t>
      </w:r>
      <w:r w:rsidR="00EF2B06">
        <w:rPr>
          <w:rFonts w:ascii="Times New Roman" w:hAnsi="Times New Roman" w:cs="Times New Roman"/>
          <w:sz w:val="28"/>
          <w:szCs w:val="28"/>
        </w:rPr>
        <w:t>(На слайде).</w:t>
      </w:r>
    </w:p>
    <w:p w:rsidR="00D06B6A" w:rsidRPr="00EF2B06" w:rsidRDefault="00D06B6A" w:rsidP="003F4719">
      <w:pPr>
        <w:rPr>
          <w:rFonts w:ascii="Times New Roman" w:hAnsi="Times New Roman" w:cs="Times New Roman"/>
          <w:sz w:val="28"/>
          <w:szCs w:val="28"/>
        </w:rPr>
      </w:pPr>
    </w:p>
    <w:p w:rsidR="00D06B6A" w:rsidRPr="00EF2B06" w:rsidRDefault="00D06B6A" w:rsidP="003F4719">
      <w:pPr>
        <w:rPr>
          <w:rFonts w:ascii="Times New Roman" w:hAnsi="Times New Roman" w:cs="Times New Roman"/>
          <w:sz w:val="28"/>
          <w:szCs w:val="28"/>
        </w:rPr>
      </w:pPr>
    </w:p>
    <w:p w:rsidR="009609C2" w:rsidRPr="00EF2B06" w:rsidRDefault="009609C2" w:rsidP="003F4719">
      <w:pPr>
        <w:rPr>
          <w:rFonts w:ascii="Times New Roman" w:hAnsi="Times New Roman" w:cs="Times New Roman"/>
          <w:sz w:val="28"/>
          <w:szCs w:val="28"/>
        </w:rPr>
      </w:pPr>
    </w:p>
    <w:p w:rsidR="00BB4CD4" w:rsidRPr="00EF2B06" w:rsidRDefault="00BB4CD4" w:rsidP="003F4719">
      <w:pPr>
        <w:rPr>
          <w:rFonts w:ascii="Times New Roman" w:hAnsi="Times New Roman" w:cs="Times New Roman"/>
          <w:sz w:val="28"/>
          <w:szCs w:val="28"/>
        </w:rPr>
      </w:pPr>
    </w:p>
    <w:sectPr w:rsidR="00BB4CD4" w:rsidRPr="00EF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 ROO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1CA"/>
    <w:multiLevelType w:val="hybridMultilevel"/>
    <w:tmpl w:val="6938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805"/>
    <w:multiLevelType w:val="multilevel"/>
    <w:tmpl w:val="92E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2558B"/>
    <w:multiLevelType w:val="multilevel"/>
    <w:tmpl w:val="FAD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40FF0"/>
    <w:multiLevelType w:val="hybridMultilevel"/>
    <w:tmpl w:val="D6BEC86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E26460D"/>
    <w:multiLevelType w:val="multilevel"/>
    <w:tmpl w:val="502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24E91"/>
    <w:multiLevelType w:val="hybridMultilevel"/>
    <w:tmpl w:val="9892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1E77"/>
    <w:multiLevelType w:val="multilevel"/>
    <w:tmpl w:val="D42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147F1"/>
    <w:multiLevelType w:val="multilevel"/>
    <w:tmpl w:val="6E1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0F1F64"/>
    <w:multiLevelType w:val="multilevel"/>
    <w:tmpl w:val="F91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7263F"/>
    <w:multiLevelType w:val="hybridMultilevel"/>
    <w:tmpl w:val="04D2573C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C586C46"/>
    <w:multiLevelType w:val="hybridMultilevel"/>
    <w:tmpl w:val="E9DA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501"/>
    <w:multiLevelType w:val="hybridMultilevel"/>
    <w:tmpl w:val="962A6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D7985"/>
    <w:multiLevelType w:val="hybridMultilevel"/>
    <w:tmpl w:val="85C20560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BD54FA"/>
    <w:multiLevelType w:val="hybridMultilevel"/>
    <w:tmpl w:val="1002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AD"/>
    <w:rsid w:val="000470FE"/>
    <w:rsid w:val="00052995"/>
    <w:rsid w:val="00060D08"/>
    <w:rsid w:val="000C20AA"/>
    <w:rsid w:val="00100885"/>
    <w:rsid w:val="00111402"/>
    <w:rsid w:val="001137CB"/>
    <w:rsid w:val="00133FAB"/>
    <w:rsid w:val="00146AD1"/>
    <w:rsid w:val="00172043"/>
    <w:rsid w:val="002031AA"/>
    <w:rsid w:val="002202EB"/>
    <w:rsid w:val="0026610D"/>
    <w:rsid w:val="00272A9A"/>
    <w:rsid w:val="00277C0B"/>
    <w:rsid w:val="002B1D23"/>
    <w:rsid w:val="002E3D5B"/>
    <w:rsid w:val="002E7AF7"/>
    <w:rsid w:val="00384E40"/>
    <w:rsid w:val="003A2BCD"/>
    <w:rsid w:val="003A385E"/>
    <w:rsid w:val="003B20A6"/>
    <w:rsid w:val="003F4719"/>
    <w:rsid w:val="004257A5"/>
    <w:rsid w:val="00435451"/>
    <w:rsid w:val="0045063F"/>
    <w:rsid w:val="004642CC"/>
    <w:rsid w:val="0047688B"/>
    <w:rsid w:val="00486701"/>
    <w:rsid w:val="004E2B82"/>
    <w:rsid w:val="005114C3"/>
    <w:rsid w:val="00530446"/>
    <w:rsid w:val="00537C06"/>
    <w:rsid w:val="0059659F"/>
    <w:rsid w:val="005C1495"/>
    <w:rsid w:val="005C4605"/>
    <w:rsid w:val="005F0D60"/>
    <w:rsid w:val="005F603A"/>
    <w:rsid w:val="006212A6"/>
    <w:rsid w:val="00656F3E"/>
    <w:rsid w:val="00680BC5"/>
    <w:rsid w:val="00690D39"/>
    <w:rsid w:val="006E2E51"/>
    <w:rsid w:val="007257AD"/>
    <w:rsid w:val="0075658E"/>
    <w:rsid w:val="00773A34"/>
    <w:rsid w:val="007A21A5"/>
    <w:rsid w:val="007E0D69"/>
    <w:rsid w:val="00823377"/>
    <w:rsid w:val="00844357"/>
    <w:rsid w:val="00852166"/>
    <w:rsid w:val="0086583B"/>
    <w:rsid w:val="008A7C97"/>
    <w:rsid w:val="008C2287"/>
    <w:rsid w:val="008F7FC9"/>
    <w:rsid w:val="009074EA"/>
    <w:rsid w:val="009609C2"/>
    <w:rsid w:val="00973D71"/>
    <w:rsid w:val="009937D4"/>
    <w:rsid w:val="009D7A80"/>
    <w:rsid w:val="009F0F70"/>
    <w:rsid w:val="00A04C75"/>
    <w:rsid w:val="00A077BF"/>
    <w:rsid w:val="00A5169F"/>
    <w:rsid w:val="00A64614"/>
    <w:rsid w:val="00A728A3"/>
    <w:rsid w:val="00AC23F4"/>
    <w:rsid w:val="00AC4B7F"/>
    <w:rsid w:val="00B10AAE"/>
    <w:rsid w:val="00B2595A"/>
    <w:rsid w:val="00B278DD"/>
    <w:rsid w:val="00B5382A"/>
    <w:rsid w:val="00B75ADF"/>
    <w:rsid w:val="00B80CB9"/>
    <w:rsid w:val="00BB4CD4"/>
    <w:rsid w:val="00BD32A5"/>
    <w:rsid w:val="00BD7505"/>
    <w:rsid w:val="00C747EF"/>
    <w:rsid w:val="00C96664"/>
    <w:rsid w:val="00CA0A1C"/>
    <w:rsid w:val="00CA4BEF"/>
    <w:rsid w:val="00CA4E57"/>
    <w:rsid w:val="00CA5AF1"/>
    <w:rsid w:val="00CA5FE0"/>
    <w:rsid w:val="00CC6410"/>
    <w:rsid w:val="00CC7F27"/>
    <w:rsid w:val="00D04217"/>
    <w:rsid w:val="00D06B6A"/>
    <w:rsid w:val="00D06FF5"/>
    <w:rsid w:val="00D60EAE"/>
    <w:rsid w:val="00D9747A"/>
    <w:rsid w:val="00DD444F"/>
    <w:rsid w:val="00DE1D66"/>
    <w:rsid w:val="00E06D57"/>
    <w:rsid w:val="00E7150B"/>
    <w:rsid w:val="00E75ABA"/>
    <w:rsid w:val="00E81EB8"/>
    <w:rsid w:val="00EA22E8"/>
    <w:rsid w:val="00EA3FFB"/>
    <w:rsid w:val="00EA7E73"/>
    <w:rsid w:val="00ED66F9"/>
    <w:rsid w:val="00EE4380"/>
    <w:rsid w:val="00EF2B06"/>
    <w:rsid w:val="00F4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8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8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F782-0D49-43A4-8041-389F0911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5-12-19T08:51:00Z</dcterms:created>
  <dcterms:modified xsi:type="dcterms:W3CDTF">2015-12-19T08:51:00Z</dcterms:modified>
</cp:coreProperties>
</file>